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4BDC" w14:textId="77777777" w:rsidR="00F332F0" w:rsidRDefault="00F332F0"/>
    <w:tbl>
      <w:tblPr>
        <w:tblW w:w="10532" w:type="dxa"/>
        <w:jc w:val="center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202"/>
        <w:gridCol w:w="6330"/>
      </w:tblGrid>
      <w:tr w:rsidR="009962F9" w14:paraId="6808C775" w14:textId="77777777" w:rsidTr="00C769F8">
        <w:trPr>
          <w:cantSplit/>
          <w:trHeight w:val="11440"/>
          <w:jc w:val="center"/>
        </w:trPr>
        <w:tc>
          <w:tcPr>
            <w:tcW w:w="4202" w:type="dxa"/>
            <w:shd w:val="pct20" w:color="auto" w:fill="auto"/>
          </w:tcPr>
          <w:p w14:paraId="0FEF23F2" w14:textId="77777777" w:rsidR="009962F9" w:rsidRDefault="009962F9" w:rsidP="00782F50">
            <w:pPr>
              <w:pStyle w:val="Heading1"/>
              <w:rPr>
                <w:lang w:val="en-GB"/>
              </w:rPr>
            </w:pPr>
          </w:p>
          <w:p w14:paraId="6442B97A" w14:textId="77777777" w:rsidR="009962F9" w:rsidRDefault="009962F9" w:rsidP="007E7FB7">
            <w:pPr>
              <w:rPr>
                <w:b/>
                <w:color w:val="000066"/>
                <w:sz w:val="22"/>
              </w:rPr>
            </w:pPr>
            <w:r>
              <w:rPr>
                <w:b/>
                <w:color w:val="000066"/>
                <w:sz w:val="22"/>
              </w:rPr>
              <w:t>Name:</w:t>
            </w:r>
          </w:p>
          <w:p w14:paraId="6ED270DB" w14:textId="77777777" w:rsidR="00E37FA3" w:rsidRDefault="009C02A5" w:rsidP="001871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 RAJENDAR REDDY</w:t>
            </w:r>
          </w:p>
          <w:p w14:paraId="1A408536" w14:textId="77777777" w:rsidR="009962F9" w:rsidRDefault="009C02A5" w:rsidP="001871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1B1639">
              <w:rPr>
                <w:b/>
                <w:bCs/>
                <w:sz w:val="24"/>
                <w:szCs w:val="24"/>
              </w:rPr>
              <w:t>.</w:t>
            </w:r>
            <w:r w:rsidR="00DD3EDF">
              <w:rPr>
                <w:b/>
                <w:bCs/>
                <w:sz w:val="24"/>
                <w:szCs w:val="24"/>
              </w:rPr>
              <w:t xml:space="preserve">sc </w:t>
            </w:r>
            <w:r w:rsidR="009962F9">
              <w:rPr>
                <w:b/>
              </w:rPr>
              <w:t>Chemistry.</w:t>
            </w:r>
          </w:p>
          <w:p w14:paraId="384321A3" w14:textId="77777777" w:rsidR="00E37FA3" w:rsidRPr="00E37FA3" w:rsidRDefault="00E37FA3" w:rsidP="00187132">
            <w:pPr>
              <w:rPr>
                <w:b/>
                <w:bCs/>
                <w:sz w:val="24"/>
                <w:szCs w:val="24"/>
              </w:rPr>
            </w:pPr>
          </w:p>
          <w:p w14:paraId="026E4CD3" w14:textId="77777777" w:rsidR="009962F9" w:rsidRDefault="009962F9" w:rsidP="00187132">
            <w:pPr>
              <w:jc w:val="center"/>
              <w:rPr>
                <w:b/>
                <w:color w:val="000066"/>
                <w:sz w:val="22"/>
              </w:rPr>
            </w:pPr>
            <w:r>
              <w:rPr>
                <w:b/>
                <w:color w:val="000066"/>
                <w:sz w:val="22"/>
              </w:rPr>
              <w:t>E-Mail:</w:t>
            </w:r>
          </w:p>
          <w:p w14:paraId="5C85EFA0" w14:textId="77777777" w:rsidR="009962F9" w:rsidRDefault="009C02A5" w:rsidP="00187132">
            <w:pPr>
              <w:jc w:val="center"/>
              <w:rPr>
                <w:b/>
                <w:bCs/>
                <w:sz w:val="22"/>
              </w:rPr>
            </w:pPr>
            <w:hyperlink r:id="rId8" w:history="1">
              <w:r w:rsidRPr="00452DED">
                <w:rPr>
                  <w:rStyle w:val="Hyperlink"/>
                  <w:b/>
                  <w:bCs/>
                  <w:sz w:val="22"/>
                </w:rPr>
                <w:t>rajendarreddy762@gmail.com</w:t>
              </w:r>
            </w:hyperlink>
          </w:p>
          <w:p w14:paraId="1946B714" w14:textId="77777777" w:rsidR="009962F9" w:rsidRDefault="009962F9" w:rsidP="00187132">
            <w:pPr>
              <w:rPr>
                <w:color w:val="000000"/>
                <w:sz w:val="22"/>
              </w:rPr>
            </w:pPr>
          </w:p>
          <w:p w14:paraId="48EA3E9A" w14:textId="77777777" w:rsidR="009962F9" w:rsidRDefault="009962F9" w:rsidP="00187132">
            <w:pPr>
              <w:jc w:val="center"/>
              <w:rPr>
                <w:b/>
                <w:color w:val="000066"/>
                <w:sz w:val="22"/>
              </w:rPr>
            </w:pPr>
            <w:r>
              <w:rPr>
                <w:b/>
                <w:color w:val="000066"/>
                <w:sz w:val="22"/>
              </w:rPr>
              <w:t>Contact No:</w:t>
            </w:r>
          </w:p>
          <w:p w14:paraId="5D706698" w14:textId="77777777" w:rsidR="009962F9" w:rsidRDefault="00373850" w:rsidP="00187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-</w:t>
            </w:r>
            <w:r w:rsidR="009C02A5">
              <w:rPr>
                <w:sz w:val="22"/>
                <w:szCs w:val="22"/>
              </w:rPr>
              <w:t>6302694262</w:t>
            </w:r>
          </w:p>
          <w:p w14:paraId="3C1CCE74" w14:textId="77777777" w:rsidR="00632E22" w:rsidRDefault="00632E22" w:rsidP="00187132">
            <w:pPr>
              <w:rPr>
                <w:sz w:val="22"/>
                <w:szCs w:val="22"/>
              </w:rPr>
            </w:pPr>
          </w:p>
          <w:p w14:paraId="38290DEF" w14:textId="77777777" w:rsidR="007307F3" w:rsidRDefault="007307F3" w:rsidP="007307F3">
            <w:pPr>
              <w:tabs>
                <w:tab w:val="left" w:pos="720"/>
              </w:tabs>
              <w:rPr>
                <w:b/>
                <w:color w:val="000066"/>
                <w:sz w:val="22"/>
              </w:rPr>
            </w:pPr>
            <w:r>
              <w:rPr>
                <w:b/>
                <w:color w:val="000066"/>
                <w:sz w:val="22"/>
              </w:rPr>
              <w:t>Present Address:</w:t>
            </w:r>
          </w:p>
          <w:p w14:paraId="1A0862D7" w14:textId="77777777" w:rsidR="007307F3" w:rsidRDefault="007307F3" w:rsidP="007307F3">
            <w:pPr>
              <w:tabs>
                <w:tab w:val="left" w:pos="720"/>
              </w:tabs>
              <w:rPr>
                <w:b/>
                <w:color w:val="000066"/>
                <w:sz w:val="22"/>
              </w:rPr>
            </w:pPr>
          </w:p>
          <w:p w14:paraId="4EC4A3DA" w14:textId="77777777" w:rsidR="00373850" w:rsidRPr="007A712B" w:rsidRDefault="00734888" w:rsidP="0037385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ab/>
            </w:r>
            <w:r w:rsidR="009C02A5">
              <w:rPr>
                <w:b/>
                <w:color w:val="000000"/>
                <w:sz w:val="18"/>
                <w:szCs w:val="24"/>
              </w:rPr>
              <w:t>CH  RAJENDAR REDDY</w:t>
            </w:r>
            <w:r w:rsidR="00751025">
              <w:rPr>
                <w:b/>
                <w:color w:val="000000"/>
                <w:sz w:val="18"/>
                <w:szCs w:val="24"/>
              </w:rPr>
              <w:t>,</w:t>
            </w:r>
          </w:p>
          <w:p w14:paraId="68CEC28D" w14:textId="77777777" w:rsidR="007307F3" w:rsidRDefault="00ED2569" w:rsidP="00ED2569">
            <w:pPr>
              <w:tabs>
                <w:tab w:val="left" w:pos="720"/>
                <w:tab w:val="left" w:pos="803"/>
              </w:tabs>
            </w:pPr>
            <w:r>
              <w:tab/>
            </w:r>
            <w:r w:rsidR="009C02A5">
              <w:t>Jangampally</w:t>
            </w:r>
            <w:r w:rsidR="00CB13DC">
              <w:t>(</w:t>
            </w:r>
            <w:proofErr w:type="spellStart"/>
            <w:r w:rsidR="00CB13DC">
              <w:t>Vil</w:t>
            </w:r>
            <w:proofErr w:type="spellEnd"/>
            <w:r w:rsidR="00CB13DC">
              <w:t>)</w:t>
            </w:r>
            <w:r>
              <w:t>,</w:t>
            </w:r>
          </w:p>
          <w:p w14:paraId="5F0A8BB0" w14:textId="77777777" w:rsidR="00ED2569" w:rsidRDefault="00ED2569" w:rsidP="00CB13DC">
            <w:r>
              <w:tab/>
            </w:r>
            <w:proofErr w:type="spellStart"/>
            <w:r w:rsidR="009C02A5">
              <w:t>Biknoor</w:t>
            </w:r>
            <w:proofErr w:type="spellEnd"/>
            <w:r w:rsidR="00E37FA3">
              <w:t xml:space="preserve"> (M</w:t>
            </w:r>
            <w:r w:rsidR="00CB13DC">
              <w:t>)</w:t>
            </w:r>
            <w:r>
              <w:t>,</w:t>
            </w:r>
          </w:p>
          <w:p w14:paraId="329DD16E" w14:textId="77777777" w:rsidR="00574B18" w:rsidRDefault="009C02A5" w:rsidP="00ED2569">
            <w:pPr>
              <w:ind w:firstLine="720"/>
            </w:pPr>
            <w:proofErr w:type="spellStart"/>
            <w:r>
              <w:t>Kamareddi</w:t>
            </w:r>
            <w:proofErr w:type="spellEnd"/>
            <w:r w:rsidR="00574B18">
              <w:t>(DIST),</w:t>
            </w:r>
          </w:p>
          <w:p w14:paraId="6B78316A" w14:textId="77777777" w:rsidR="00574B18" w:rsidRDefault="009C02A5" w:rsidP="00621526">
            <w:pPr>
              <w:ind w:firstLine="720"/>
            </w:pPr>
            <w:r>
              <w:t>TS</w:t>
            </w:r>
            <w:r w:rsidR="00621526">
              <w:t>-</w:t>
            </w:r>
            <w:r>
              <w:t>503102</w:t>
            </w:r>
            <w:r w:rsidR="00621526">
              <w:t>.</w:t>
            </w:r>
          </w:p>
          <w:p w14:paraId="7D0CA225" w14:textId="77777777" w:rsidR="0091422F" w:rsidRDefault="0091422F" w:rsidP="00ED2569">
            <w:pPr>
              <w:ind w:firstLine="720"/>
            </w:pPr>
          </w:p>
          <w:p w14:paraId="68B56232" w14:textId="77777777" w:rsidR="007307F3" w:rsidRPr="00E37FA3" w:rsidRDefault="007307F3" w:rsidP="00E37FA3">
            <w:pPr>
              <w:pStyle w:val="Heading6"/>
              <w:tabs>
                <w:tab w:val="left" w:pos="720"/>
              </w:tabs>
              <w:rPr>
                <w:color w:val="000066"/>
                <w:sz w:val="22"/>
              </w:rPr>
            </w:pPr>
            <w:r w:rsidRPr="002B3C4A">
              <w:rPr>
                <w:color w:val="000066"/>
                <w:sz w:val="22"/>
              </w:rPr>
              <w:t>Permanent Address:</w:t>
            </w:r>
          </w:p>
          <w:p w14:paraId="118502A4" w14:textId="77777777" w:rsidR="00E37FA3" w:rsidRDefault="007307F3" w:rsidP="00E37FA3">
            <w:pPr>
              <w:tabs>
                <w:tab w:val="left" w:pos="720"/>
              </w:tabs>
              <w:rPr>
                <w:b/>
                <w:color w:val="000066"/>
                <w:sz w:val="22"/>
              </w:rPr>
            </w:pPr>
            <w:r w:rsidRPr="007F1987">
              <w:rPr>
                <w:color w:val="FF0000"/>
              </w:rPr>
              <w:tab/>
            </w:r>
          </w:p>
          <w:p w14:paraId="36C30553" w14:textId="77777777" w:rsidR="009C02A5" w:rsidRPr="007A712B" w:rsidRDefault="00E37FA3" w:rsidP="009C02A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ab/>
            </w:r>
            <w:r w:rsidR="009C02A5">
              <w:rPr>
                <w:b/>
                <w:color w:val="000000"/>
                <w:sz w:val="18"/>
                <w:szCs w:val="24"/>
              </w:rPr>
              <w:t>CH  RAJENDAR REDDY,</w:t>
            </w:r>
          </w:p>
          <w:p w14:paraId="72B02062" w14:textId="77777777" w:rsidR="009C02A5" w:rsidRDefault="009C02A5" w:rsidP="009C02A5">
            <w:pPr>
              <w:tabs>
                <w:tab w:val="left" w:pos="720"/>
                <w:tab w:val="left" w:pos="803"/>
              </w:tabs>
            </w:pPr>
            <w:r>
              <w:tab/>
              <w:t>Jangampally (</w:t>
            </w:r>
            <w:proofErr w:type="spellStart"/>
            <w:r>
              <w:t>Vil</w:t>
            </w:r>
            <w:proofErr w:type="spellEnd"/>
            <w:r>
              <w:t>),</w:t>
            </w:r>
          </w:p>
          <w:p w14:paraId="69D74AA2" w14:textId="77777777" w:rsidR="009C02A5" w:rsidRDefault="009C02A5" w:rsidP="009C02A5">
            <w:r>
              <w:tab/>
            </w:r>
            <w:proofErr w:type="spellStart"/>
            <w:r>
              <w:t>Biknoor</w:t>
            </w:r>
            <w:proofErr w:type="spellEnd"/>
            <w:r>
              <w:t xml:space="preserve"> (M),</w:t>
            </w:r>
          </w:p>
          <w:p w14:paraId="03570C6F" w14:textId="77777777" w:rsidR="009C02A5" w:rsidRDefault="009C02A5" w:rsidP="009C02A5">
            <w:pPr>
              <w:ind w:firstLine="720"/>
            </w:pPr>
            <w:proofErr w:type="spellStart"/>
            <w:r>
              <w:t>Kamareddi</w:t>
            </w:r>
            <w:proofErr w:type="spellEnd"/>
            <w:r>
              <w:t>(DIST),</w:t>
            </w:r>
          </w:p>
          <w:p w14:paraId="3D84C129" w14:textId="77777777" w:rsidR="00E37FA3" w:rsidRDefault="009C02A5" w:rsidP="009C02A5">
            <w:pPr>
              <w:ind w:firstLine="720"/>
            </w:pPr>
            <w:r>
              <w:t xml:space="preserve"> TS-503102</w:t>
            </w:r>
            <w:r w:rsidR="00E37FA3">
              <w:t>,</w:t>
            </w:r>
          </w:p>
          <w:p w14:paraId="28F31CA2" w14:textId="77777777" w:rsidR="00E37FA3" w:rsidRDefault="00621526" w:rsidP="00E37FA3">
            <w:pPr>
              <w:ind w:firstLine="720"/>
            </w:pPr>
            <w:r>
              <w:t>.</w:t>
            </w:r>
          </w:p>
          <w:p w14:paraId="119E4B6C" w14:textId="77777777" w:rsidR="007307F3" w:rsidRPr="002B3C4A" w:rsidRDefault="007307F3" w:rsidP="007307F3">
            <w:pPr>
              <w:pStyle w:val="Heading1"/>
              <w:tabs>
                <w:tab w:val="left" w:pos="720"/>
              </w:tabs>
              <w:rPr>
                <w:b w:val="0"/>
              </w:rPr>
            </w:pPr>
          </w:p>
          <w:p w14:paraId="00C0162D" w14:textId="77777777" w:rsidR="007307F3" w:rsidRPr="002B3C4A" w:rsidRDefault="007307F3" w:rsidP="007307F3">
            <w:pPr>
              <w:pStyle w:val="Heading1"/>
              <w:tabs>
                <w:tab w:val="left" w:pos="720"/>
              </w:tabs>
              <w:rPr>
                <w:color w:val="000066"/>
                <w:sz w:val="22"/>
                <w:szCs w:val="22"/>
              </w:rPr>
            </w:pPr>
            <w:r w:rsidRPr="002B3C4A">
              <w:rPr>
                <w:color w:val="000066"/>
                <w:sz w:val="22"/>
                <w:szCs w:val="22"/>
              </w:rPr>
              <w:t>Personal Details:</w:t>
            </w:r>
          </w:p>
          <w:p w14:paraId="641F68B4" w14:textId="77777777" w:rsidR="007307F3" w:rsidRDefault="007307F3" w:rsidP="007307F3">
            <w:pPr>
              <w:tabs>
                <w:tab w:val="left" w:pos="720"/>
              </w:tabs>
            </w:pPr>
          </w:p>
          <w:p w14:paraId="2400AF9D" w14:textId="77777777" w:rsidR="007307F3" w:rsidRDefault="007307F3" w:rsidP="007307F3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Father name:</w:t>
            </w:r>
          </w:p>
          <w:p w14:paraId="495DE065" w14:textId="6DC31BE7" w:rsidR="007307F3" w:rsidRPr="007307F3" w:rsidRDefault="007307F3" w:rsidP="007307F3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 w:rsidR="00E37FA3">
              <w:rPr>
                <w:sz w:val="22"/>
                <w:szCs w:val="22"/>
              </w:rPr>
              <w:t>CH.</w:t>
            </w:r>
            <w:r w:rsidR="009C02A5">
              <w:rPr>
                <w:sz w:val="22"/>
                <w:szCs w:val="22"/>
              </w:rPr>
              <w:t>Sathyam</w:t>
            </w:r>
            <w:proofErr w:type="spellEnd"/>
          </w:p>
          <w:p w14:paraId="31764BAC" w14:textId="77777777" w:rsidR="007307F3" w:rsidRDefault="007307F3" w:rsidP="007307F3">
            <w:pPr>
              <w:tabs>
                <w:tab w:val="left" w:pos="72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Date of Birth:</w:t>
            </w:r>
          </w:p>
          <w:p w14:paraId="2241DC2E" w14:textId="77777777" w:rsidR="007307F3" w:rsidRDefault="002C2AF3" w:rsidP="007307F3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9C02A5">
              <w:rPr>
                <w:sz w:val="22"/>
                <w:szCs w:val="22"/>
              </w:rPr>
              <w:t>19-09-1999</w:t>
            </w:r>
          </w:p>
          <w:p w14:paraId="53A88A41" w14:textId="77777777" w:rsidR="007307F3" w:rsidRDefault="007307F3" w:rsidP="007307F3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 xml:space="preserve">Sex: </w:t>
            </w:r>
            <w:r>
              <w:rPr>
                <w:sz w:val="22"/>
                <w:szCs w:val="22"/>
              </w:rPr>
              <w:t>Male</w:t>
            </w:r>
          </w:p>
          <w:p w14:paraId="03CCCCA3" w14:textId="77777777" w:rsidR="007307F3" w:rsidRPr="00EE3571" w:rsidRDefault="007307F3" w:rsidP="007307F3">
            <w:pPr>
              <w:tabs>
                <w:tab w:val="left" w:pos="72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Marital Status:</w:t>
            </w:r>
          </w:p>
          <w:p w14:paraId="62D347B4" w14:textId="77777777" w:rsidR="007307F3" w:rsidRDefault="002C2AF3" w:rsidP="007307F3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522C3">
              <w:rPr>
                <w:sz w:val="22"/>
                <w:szCs w:val="22"/>
              </w:rPr>
              <w:t>M</w:t>
            </w:r>
            <w:r w:rsidR="0091422F">
              <w:rPr>
                <w:sz w:val="22"/>
                <w:szCs w:val="22"/>
              </w:rPr>
              <w:t>arried</w:t>
            </w:r>
          </w:p>
          <w:p w14:paraId="5E72B0F6" w14:textId="77777777" w:rsidR="007307F3" w:rsidRPr="00EE3571" w:rsidRDefault="007307F3" w:rsidP="007307F3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Nationality:</w:t>
            </w:r>
          </w:p>
          <w:p w14:paraId="70FBAEC5" w14:textId="77777777" w:rsidR="007307F3" w:rsidRDefault="007307F3" w:rsidP="007307F3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Indian</w:t>
            </w:r>
          </w:p>
          <w:p w14:paraId="026CC0DE" w14:textId="77777777" w:rsidR="007307F3" w:rsidRDefault="007307F3" w:rsidP="007307F3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Languages Known:</w:t>
            </w:r>
          </w:p>
          <w:p w14:paraId="212FBD85" w14:textId="77777777" w:rsidR="007307F3" w:rsidRPr="007307F3" w:rsidRDefault="007307F3" w:rsidP="007307F3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English, Telugu, Hindi.</w:t>
            </w:r>
          </w:p>
          <w:p w14:paraId="3F866BFD" w14:textId="77777777" w:rsidR="007307F3" w:rsidRPr="00BF5D9D" w:rsidRDefault="00BF5D9D" w:rsidP="007307F3">
            <w:pPr>
              <w:pStyle w:val="CommentText"/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Hobbies:</w:t>
            </w:r>
          </w:p>
          <w:p w14:paraId="22E99D22" w14:textId="77777777" w:rsidR="009962F9" w:rsidRDefault="00F62621" w:rsidP="008916E6">
            <w:pPr>
              <w:pStyle w:val="CommentText"/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Playing</w:t>
            </w:r>
            <w:r w:rsidR="00355E2F">
              <w:rPr>
                <w:sz w:val="22"/>
                <w:szCs w:val="22"/>
              </w:rPr>
              <w:t xml:space="preserve"> Cricket</w:t>
            </w:r>
            <w:r>
              <w:rPr>
                <w:sz w:val="22"/>
                <w:szCs w:val="22"/>
              </w:rPr>
              <w:t>,</w:t>
            </w:r>
          </w:p>
          <w:p w14:paraId="773DDB1E" w14:textId="77777777" w:rsidR="00BF5D9D" w:rsidRDefault="00BF5D9D" w:rsidP="00BF5D9D">
            <w:pPr>
              <w:pStyle w:val="CommentText"/>
              <w:tabs>
                <w:tab w:val="left" w:pos="720"/>
              </w:tabs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books.</w:t>
            </w:r>
          </w:p>
          <w:p w14:paraId="1B0C0FD4" w14:textId="77777777" w:rsidR="00BF5D9D" w:rsidRDefault="00BF5D9D" w:rsidP="00BF5D9D">
            <w:pPr>
              <w:pStyle w:val="CommentText"/>
              <w:tabs>
                <w:tab w:val="left" w:pos="720"/>
              </w:tabs>
              <w:ind w:firstLine="720"/>
              <w:rPr>
                <w:sz w:val="22"/>
                <w:szCs w:val="22"/>
              </w:rPr>
            </w:pPr>
            <w:r w:rsidRPr="002B3C4A">
              <w:rPr>
                <w:sz w:val="22"/>
                <w:szCs w:val="22"/>
              </w:rPr>
              <w:t>Listening to Music,</w:t>
            </w:r>
          </w:p>
          <w:p w14:paraId="38C7EA25" w14:textId="77777777" w:rsidR="00F62621" w:rsidRPr="002B3C4A" w:rsidRDefault="00F62621" w:rsidP="00BF5D9D">
            <w:pPr>
              <w:pStyle w:val="CommentText"/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330" w:type="dxa"/>
          </w:tcPr>
          <w:p w14:paraId="686E54C5" w14:textId="77777777" w:rsidR="009962F9" w:rsidRPr="008726FB" w:rsidRDefault="009962F9" w:rsidP="00187132">
            <w:pPr>
              <w:pStyle w:val="Tit"/>
              <w:shd w:val="pct20" w:color="auto" w:fill="auto"/>
              <w:tabs>
                <w:tab w:val="left" w:pos="10"/>
              </w:tabs>
              <w:ind w:left="0" w:right="-155" w:firstLine="0"/>
              <w:rPr>
                <w:bCs/>
                <w:color w:val="000000"/>
                <w:sz w:val="28"/>
              </w:rPr>
            </w:pPr>
            <w:r w:rsidRPr="008726FB">
              <w:rPr>
                <w:bCs/>
                <w:color w:val="000000"/>
                <w:sz w:val="28"/>
              </w:rPr>
              <w:t xml:space="preserve">Career Objectives: </w:t>
            </w:r>
          </w:p>
          <w:p w14:paraId="6BB706C5" w14:textId="77777777" w:rsidR="009962F9" w:rsidRDefault="009962F9" w:rsidP="00187132">
            <w:pPr>
              <w:pStyle w:val="NormalWeb"/>
              <w:rPr>
                <w:szCs w:val="22"/>
              </w:rPr>
            </w:pPr>
            <w:r>
              <w:t>My career objective is to work in an environment where in any technical and communicational abilities are honored and in-turn utilized for the progress of the industry</w:t>
            </w:r>
            <w:r>
              <w:rPr>
                <w:szCs w:val="22"/>
              </w:rPr>
              <w:t>.</w:t>
            </w:r>
          </w:p>
          <w:p w14:paraId="678BA169" w14:textId="77777777" w:rsidR="009962F9" w:rsidRDefault="009962F9" w:rsidP="00187132">
            <w:pPr>
              <w:pStyle w:val="NormalWeb"/>
              <w:rPr>
                <w:sz w:val="22"/>
              </w:rPr>
            </w:pPr>
            <w:r>
              <w:rPr>
                <w:szCs w:val="22"/>
              </w:rPr>
              <w:t> I am committed to access my potentials to the fullest in order to give the best to the organization. I wo</w:t>
            </w:r>
            <w:r w:rsidR="004D72C9">
              <w:rPr>
                <w:szCs w:val="22"/>
              </w:rPr>
              <w:t>rk for and to excel and reach ca</w:t>
            </w:r>
            <w:r>
              <w:rPr>
                <w:szCs w:val="22"/>
              </w:rPr>
              <w:t>me in the field of Pharmacy by acquiring and upgrading adequate knowledge and skill.</w:t>
            </w:r>
          </w:p>
          <w:p w14:paraId="72BC1DEC" w14:textId="77777777" w:rsidR="00F332F0" w:rsidRPr="00F332F0" w:rsidRDefault="009962F9" w:rsidP="00F332F0">
            <w:pPr>
              <w:pStyle w:val="Tit"/>
              <w:shd w:val="pct20" w:color="auto" w:fill="auto"/>
              <w:ind w:left="0" w:right="-155" w:firstLine="0"/>
              <w:rPr>
                <w:bCs/>
                <w:color w:val="000000"/>
                <w:sz w:val="28"/>
              </w:rPr>
            </w:pPr>
            <w:r w:rsidRPr="008726FB">
              <w:rPr>
                <w:bCs/>
                <w:color w:val="000000"/>
                <w:sz w:val="28"/>
              </w:rPr>
              <w:t>Education:</w:t>
            </w:r>
          </w:p>
          <w:p w14:paraId="35D4CC57" w14:textId="77777777" w:rsidR="00D53108" w:rsidRPr="004A3DA4" w:rsidRDefault="004A0F66" w:rsidP="000367F1">
            <w:pPr>
              <w:tabs>
                <w:tab w:val="left" w:pos="90"/>
                <w:tab w:val="left" w:pos="1886"/>
              </w:tabs>
              <w:spacing w:line="276" w:lineRule="auto"/>
              <w:rPr>
                <w:b/>
                <w:sz w:val="24"/>
                <w:szCs w:val="22"/>
              </w:rPr>
            </w:pPr>
            <w:r w:rsidRPr="004A3DA4">
              <w:rPr>
                <w:b/>
                <w:sz w:val="24"/>
                <w:szCs w:val="22"/>
              </w:rPr>
              <w:t>B.Sc.</w:t>
            </w:r>
            <w:r w:rsidR="00D53108" w:rsidRPr="004A3DA4">
              <w:rPr>
                <w:b/>
                <w:sz w:val="24"/>
                <w:szCs w:val="22"/>
              </w:rPr>
              <w:t xml:space="preserve"> Chemistry:</w:t>
            </w:r>
          </w:p>
          <w:p w14:paraId="3FAFE4C5" w14:textId="77777777" w:rsidR="00D53108" w:rsidRPr="004A3DA4" w:rsidRDefault="00D53108" w:rsidP="000367F1">
            <w:pPr>
              <w:tabs>
                <w:tab w:val="left" w:pos="1886"/>
              </w:tabs>
              <w:spacing w:line="276" w:lineRule="auto"/>
              <w:ind w:left="2088" w:hanging="2088"/>
              <w:rPr>
                <w:sz w:val="24"/>
                <w:szCs w:val="22"/>
              </w:rPr>
            </w:pPr>
            <w:r w:rsidRPr="004A3DA4">
              <w:rPr>
                <w:sz w:val="24"/>
                <w:szCs w:val="22"/>
              </w:rPr>
              <w:t>Institution</w:t>
            </w:r>
            <w:r w:rsidRPr="004A3DA4">
              <w:rPr>
                <w:sz w:val="24"/>
                <w:szCs w:val="22"/>
              </w:rPr>
              <w:tab/>
              <w:t xml:space="preserve">:  </w:t>
            </w:r>
            <w:r w:rsidR="009C02A5">
              <w:rPr>
                <w:sz w:val="24"/>
                <w:szCs w:val="22"/>
              </w:rPr>
              <w:t>Ambedkhar Open</w:t>
            </w:r>
            <w:r w:rsidR="00F21BDB">
              <w:rPr>
                <w:sz w:val="24"/>
                <w:szCs w:val="22"/>
              </w:rPr>
              <w:t xml:space="preserve"> University</w:t>
            </w:r>
          </w:p>
          <w:p w14:paraId="59E83820" w14:textId="77777777" w:rsidR="00D53108" w:rsidRPr="004A3DA4" w:rsidRDefault="00F62621" w:rsidP="000367F1">
            <w:pPr>
              <w:tabs>
                <w:tab w:val="left" w:pos="1886"/>
              </w:tabs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Percentage</w:t>
            </w:r>
            <w:r>
              <w:rPr>
                <w:sz w:val="24"/>
                <w:szCs w:val="22"/>
              </w:rPr>
              <w:tab/>
              <w:t xml:space="preserve">:  </w:t>
            </w:r>
            <w:r w:rsidR="009C02A5">
              <w:rPr>
                <w:sz w:val="24"/>
                <w:szCs w:val="22"/>
              </w:rPr>
              <w:t>61</w:t>
            </w:r>
            <w:r w:rsidR="00D53108" w:rsidRPr="004A3DA4">
              <w:rPr>
                <w:sz w:val="24"/>
                <w:szCs w:val="22"/>
              </w:rPr>
              <w:t>%</w:t>
            </w:r>
          </w:p>
          <w:p w14:paraId="3CBE064E" w14:textId="77777777" w:rsidR="00D53108" w:rsidRPr="002B3C4A" w:rsidRDefault="00D53108" w:rsidP="000367F1">
            <w:pPr>
              <w:pStyle w:val="CommentText"/>
              <w:tabs>
                <w:tab w:val="left" w:pos="90"/>
                <w:tab w:val="left" w:pos="1886"/>
              </w:tabs>
              <w:spacing w:line="276" w:lineRule="auto"/>
              <w:rPr>
                <w:sz w:val="24"/>
                <w:szCs w:val="24"/>
              </w:rPr>
            </w:pPr>
            <w:r w:rsidRPr="002B3C4A">
              <w:rPr>
                <w:b/>
                <w:bCs/>
                <w:sz w:val="24"/>
                <w:szCs w:val="24"/>
              </w:rPr>
              <w:t>INTERMEDIATE:</w:t>
            </w:r>
          </w:p>
          <w:p w14:paraId="6104C0A4" w14:textId="77777777" w:rsidR="00D53108" w:rsidRPr="004A3DA4" w:rsidRDefault="00D53108" w:rsidP="000367F1">
            <w:pPr>
              <w:tabs>
                <w:tab w:val="left" w:pos="1886"/>
              </w:tabs>
              <w:spacing w:line="276" w:lineRule="auto"/>
              <w:rPr>
                <w:sz w:val="24"/>
                <w:szCs w:val="24"/>
              </w:rPr>
            </w:pPr>
            <w:r w:rsidRPr="004A3DA4">
              <w:rPr>
                <w:sz w:val="24"/>
                <w:szCs w:val="24"/>
              </w:rPr>
              <w:t>Institution</w:t>
            </w:r>
            <w:r w:rsidRPr="004A3DA4">
              <w:rPr>
                <w:sz w:val="24"/>
                <w:szCs w:val="24"/>
              </w:rPr>
              <w:tab/>
              <w:t xml:space="preserve">:  </w:t>
            </w:r>
            <w:r w:rsidR="009C02A5">
              <w:rPr>
                <w:sz w:val="24"/>
                <w:szCs w:val="24"/>
              </w:rPr>
              <w:t>Sandeepani</w:t>
            </w:r>
            <w:r w:rsidR="00F21BDB">
              <w:rPr>
                <w:sz w:val="24"/>
                <w:szCs w:val="24"/>
              </w:rPr>
              <w:t xml:space="preserve"> Jr. College,</w:t>
            </w:r>
          </w:p>
          <w:p w14:paraId="0E5F3969" w14:textId="77777777" w:rsidR="00D53108" w:rsidRPr="002B3C4A" w:rsidRDefault="003B07F2" w:rsidP="000367F1">
            <w:pPr>
              <w:pStyle w:val="Header"/>
              <w:tabs>
                <w:tab w:val="clear" w:pos="4320"/>
                <w:tab w:val="clear" w:pos="8640"/>
                <w:tab w:val="left" w:pos="1886"/>
              </w:tabs>
              <w:spacing w:line="276" w:lineRule="auto"/>
              <w:ind w:left="2102" w:hanging="2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ab/>
              <w:t xml:space="preserve">:  </w:t>
            </w:r>
            <w:r w:rsidR="009C02A5">
              <w:rPr>
                <w:sz w:val="24"/>
                <w:szCs w:val="24"/>
              </w:rPr>
              <w:t>Telangana</w:t>
            </w:r>
            <w:r w:rsidR="00D53108" w:rsidRPr="002B3C4A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 xml:space="preserve">tate board of </w:t>
            </w:r>
            <w:r w:rsidR="00D53108" w:rsidRPr="002B3C4A">
              <w:rPr>
                <w:sz w:val="24"/>
                <w:szCs w:val="24"/>
              </w:rPr>
              <w:t>intermediate</w:t>
            </w:r>
            <w:r w:rsidR="00F62621">
              <w:rPr>
                <w:sz w:val="24"/>
                <w:szCs w:val="24"/>
              </w:rPr>
              <w:t xml:space="preserve"> education</w:t>
            </w:r>
            <w:r w:rsidR="00D53108" w:rsidRPr="002B3C4A">
              <w:rPr>
                <w:sz w:val="24"/>
                <w:szCs w:val="24"/>
              </w:rPr>
              <w:t xml:space="preserve">.                                                                 </w:t>
            </w:r>
          </w:p>
          <w:p w14:paraId="762A1ED9" w14:textId="77777777" w:rsidR="00D53108" w:rsidRPr="004A3DA4" w:rsidRDefault="00A945B3" w:rsidP="000367F1">
            <w:pPr>
              <w:tabs>
                <w:tab w:val="left" w:pos="1886"/>
              </w:tabs>
              <w:spacing w:line="276" w:lineRule="auto"/>
              <w:rPr>
                <w:sz w:val="24"/>
                <w:szCs w:val="24"/>
              </w:rPr>
            </w:pPr>
            <w:r w:rsidRPr="004A3DA4">
              <w:rPr>
                <w:sz w:val="24"/>
                <w:szCs w:val="24"/>
              </w:rPr>
              <w:t>Percentage</w:t>
            </w:r>
            <w:r w:rsidR="00C769F8">
              <w:rPr>
                <w:sz w:val="24"/>
                <w:szCs w:val="24"/>
              </w:rPr>
              <w:tab/>
            </w:r>
            <w:r w:rsidR="00F332F0">
              <w:rPr>
                <w:sz w:val="24"/>
                <w:szCs w:val="24"/>
              </w:rPr>
              <w:t xml:space="preserve"> :  </w:t>
            </w:r>
            <w:r w:rsidR="009C02A5">
              <w:rPr>
                <w:sz w:val="24"/>
                <w:szCs w:val="24"/>
              </w:rPr>
              <w:t>57</w:t>
            </w:r>
            <w:r w:rsidR="00D53108" w:rsidRPr="004A3DA4">
              <w:rPr>
                <w:sz w:val="24"/>
                <w:szCs w:val="24"/>
              </w:rPr>
              <w:t>%</w:t>
            </w:r>
          </w:p>
          <w:p w14:paraId="48EE6364" w14:textId="77777777" w:rsidR="00D53108" w:rsidRPr="002B3C4A" w:rsidRDefault="00D53108" w:rsidP="000367F1">
            <w:pPr>
              <w:pStyle w:val="CommentText"/>
              <w:tabs>
                <w:tab w:val="left" w:pos="1886"/>
              </w:tabs>
              <w:spacing w:line="276" w:lineRule="auto"/>
              <w:rPr>
                <w:b/>
                <w:sz w:val="24"/>
                <w:szCs w:val="24"/>
              </w:rPr>
            </w:pPr>
            <w:r w:rsidRPr="002B3C4A">
              <w:rPr>
                <w:b/>
                <w:bCs/>
                <w:sz w:val="24"/>
                <w:szCs w:val="24"/>
              </w:rPr>
              <w:t>SSC</w:t>
            </w:r>
            <w:r w:rsidRPr="002B3C4A">
              <w:rPr>
                <w:b/>
                <w:sz w:val="24"/>
                <w:szCs w:val="24"/>
              </w:rPr>
              <w:t xml:space="preserve"> :</w:t>
            </w:r>
          </w:p>
          <w:p w14:paraId="7C67D734" w14:textId="6FB63D28" w:rsidR="00D53108" w:rsidRPr="004A3DA4" w:rsidRDefault="00D53108" w:rsidP="000367F1">
            <w:pPr>
              <w:tabs>
                <w:tab w:val="left" w:pos="1886"/>
              </w:tabs>
              <w:spacing w:line="276" w:lineRule="auto"/>
              <w:rPr>
                <w:sz w:val="24"/>
                <w:szCs w:val="24"/>
              </w:rPr>
            </w:pPr>
            <w:r w:rsidRPr="004A3DA4">
              <w:rPr>
                <w:sz w:val="24"/>
                <w:szCs w:val="24"/>
              </w:rPr>
              <w:t>Institutio</w:t>
            </w:r>
            <w:r w:rsidR="00A945B3" w:rsidRPr="004A3DA4">
              <w:rPr>
                <w:sz w:val="24"/>
                <w:szCs w:val="24"/>
              </w:rPr>
              <w:t>n</w:t>
            </w:r>
            <w:r w:rsidR="00A945B3" w:rsidRPr="004A3DA4">
              <w:rPr>
                <w:sz w:val="24"/>
                <w:szCs w:val="24"/>
              </w:rPr>
              <w:tab/>
              <w:t xml:space="preserve">:  </w:t>
            </w:r>
            <w:r w:rsidR="009C02A5">
              <w:rPr>
                <w:sz w:val="24"/>
                <w:szCs w:val="24"/>
              </w:rPr>
              <w:t>ZPHS</w:t>
            </w:r>
            <w:r w:rsidR="00F332F0">
              <w:rPr>
                <w:sz w:val="24"/>
                <w:szCs w:val="24"/>
              </w:rPr>
              <w:t>,</w:t>
            </w:r>
            <w:r w:rsidR="00D45F18">
              <w:rPr>
                <w:sz w:val="24"/>
                <w:szCs w:val="24"/>
              </w:rPr>
              <w:t xml:space="preserve"> </w:t>
            </w:r>
            <w:r w:rsidR="009C02A5">
              <w:rPr>
                <w:sz w:val="24"/>
                <w:szCs w:val="24"/>
              </w:rPr>
              <w:t>Jangampally</w:t>
            </w:r>
          </w:p>
          <w:p w14:paraId="36B7EAF7" w14:textId="77777777" w:rsidR="00D53108" w:rsidRPr="002B3C4A" w:rsidRDefault="000367F1" w:rsidP="000367F1">
            <w:pPr>
              <w:pStyle w:val="Header"/>
              <w:tabs>
                <w:tab w:val="clear" w:pos="4320"/>
                <w:tab w:val="clear" w:pos="8640"/>
                <w:tab w:val="left" w:pos="1886"/>
              </w:tabs>
              <w:spacing w:line="276" w:lineRule="auto"/>
              <w:ind w:left="2160" w:hanging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ab/>
              <w:t xml:space="preserve">:  </w:t>
            </w:r>
            <w:r w:rsidR="009C02A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  <w:r w:rsidR="009C02A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tate board of secondary E</w:t>
            </w:r>
            <w:r w:rsidR="00D53108" w:rsidRPr="002B3C4A">
              <w:rPr>
                <w:sz w:val="24"/>
                <w:szCs w:val="24"/>
              </w:rPr>
              <w:t>ducation.</w:t>
            </w:r>
          </w:p>
          <w:p w14:paraId="48BDCFFC" w14:textId="77777777" w:rsidR="00D53108" w:rsidRPr="004A3DA4" w:rsidRDefault="000367F1" w:rsidP="000367F1">
            <w:pPr>
              <w:tabs>
                <w:tab w:val="left" w:pos="188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  <w:r>
              <w:rPr>
                <w:sz w:val="24"/>
                <w:szCs w:val="24"/>
              </w:rPr>
              <w:tab/>
              <w:t xml:space="preserve">:   </w:t>
            </w:r>
            <w:r w:rsidR="009C02A5">
              <w:rPr>
                <w:sz w:val="24"/>
                <w:szCs w:val="24"/>
              </w:rPr>
              <w:t>72</w:t>
            </w:r>
            <w:r w:rsidR="00D53108" w:rsidRPr="004A3DA4">
              <w:rPr>
                <w:sz w:val="24"/>
                <w:szCs w:val="24"/>
              </w:rPr>
              <w:t>%</w:t>
            </w:r>
          </w:p>
          <w:p w14:paraId="34E0D09D" w14:textId="77777777" w:rsidR="009962F9" w:rsidRPr="008726FB" w:rsidRDefault="009962F9" w:rsidP="00187132">
            <w:pPr>
              <w:pStyle w:val="Tit"/>
              <w:shd w:val="pct20" w:color="auto" w:fill="auto"/>
              <w:tabs>
                <w:tab w:val="left" w:pos="7492"/>
                <w:tab w:val="left" w:pos="7662"/>
              </w:tabs>
              <w:ind w:left="0" w:right="-170" w:firstLine="0"/>
              <w:rPr>
                <w:color w:val="000000"/>
                <w:sz w:val="28"/>
                <w:szCs w:val="24"/>
              </w:rPr>
            </w:pPr>
            <w:r w:rsidRPr="008726FB">
              <w:rPr>
                <w:color w:val="000000"/>
                <w:sz w:val="28"/>
                <w:szCs w:val="18"/>
              </w:rPr>
              <w:t xml:space="preserve">PERSONAL ATTRIBUTES </w:t>
            </w:r>
            <w:r w:rsidRPr="008726FB">
              <w:rPr>
                <w:color w:val="000000"/>
                <w:sz w:val="28"/>
                <w:szCs w:val="24"/>
              </w:rPr>
              <w:t>:</w:t>
            </w:r>
          </w:p>
          <w:p w14:paraId="2FAFD740" w14:textId="77777777" w:rsidR="009962F9" w:rsidRDefault="00784BFC" w:rsidP="007307F3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Good </w:t>
            </w:r>
            <w:r w:rsidR="009962F9">
              <w:rPr>
                <w:sz w:val="24"/>
                <w:szCs w:val="18"/>
              </w:rPr>
              <w:t>team member, good listene</w:t>
            </w:r>
            <w:r w:rsidR="004A0F66">
              <w:rPr>
                <w:sz w:val="24"/>
                <w:szCs w:val="18"/>
              </w:rPr>
              <w:t>r and</w:t>
            </w:r>
            <w:r w:rsidR="009962F9">
              <w:rPr>
                <w:sz w:val="24"/>
                <w:szCs w:val="18"/>
              </w:rPr>
              <w:t xml:space="preserve"> quick learner.</w:t>
            </w:r>
          </w:p>
          <w:p w14:paraId="07E17F48" w14:textId="77777777" w:rsidR="00051FF7" w:rsidRDefault="00051FF7" w:rsidP="007307F3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ard working nature</w:t>
            </w:r>
          </w:p>
          <w:p w14:paraId="70DC9624" w14:textId="77777777" w:rsidR="009962F9" w:rsidRDefault="009962F9" w:rsidP="00187132">
            <w:pPr>
              <w:numPr>
                <w:ilvl w:val="0"/>
                <w:numId w:val="5"/>
              </w:numPr>
              <w:spacing w:line="360" w:lineRule="auto"/>
              <w:rPr>
                <w:rStyle w:val="generaltext"/>
                <w:sz w:val="24"/>
                <w:szCs w:val="18"/>
              </w:rPr>
            </w:pPr>
            <w:r>
              <w:rPr>
                <w:rStyle w:val="generaltext"/>
                <w:sz w:val="24"/>
                <w:szCs w:val="18"/>
              </w:rPr>
              <w:t xml:space="preserve">Confident and open to new ideas. </w:t>
            </w:r>
          </w:p>
          <w:p w14:paraId="5978CAA1" w14:textId="77777777" w:rsidR="009962F9" w:rsidRDefault="009962F9" w:rsidP="007307F3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18"/>
              </w:rPr>
            </w:pPr>
            <w:r>
              <w:rPr>
                <w:rStyle w:val="generaltext"/>
                <w:sz w:val="24"/>
                <w:szCs w:val="18"/>
              </w:rPr>
              <w:t>Willingness to learn new concepts quickly and have the capability to implement successfully.</w:t>
            </w:r>
          </w:p>
          <w:p w14:paraId="0A025D61" w14:textId="77777777" w:rsidR="009962F9" w:rsidRPr="00242AC1" w:rsidRDefault="009962F9" w:rsidP="0018713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color w:val="000000"/>
                <w:sz w:val="24"/>
                <w:szCs w:val="18"/>
              </w:rPr>
            </w:pPr>
            <w:r w:rsidRPr="00242AC1">
              <w:rPr>
                <w:color w:val="000000"/>
                <w:sz w:val="24"/>
                <w:szCs w:val="18"/>
              </w:rPr>
              <w:t>Good in computer applications.</w:t>
            </w:r>
          </w:p>
          <w:p w14:paraId="17C51261" w14:textId="77777777" w:rsidR="009962F9" w:rsidRDefault="009962F9" w:rsidP="00187132">
            <w:pPr>
              <w:spacing w:line="288" w:lineRule="atLeast"/>
              <w:ind w:left="720"/>
              <w:rPr>
                <w:color w:val="000000"/>
                <w:sz w:val="24"/>
                <w:szCs w:val="24"/>
              </w:rPr>
            </w:pPr>
          </w:p>
          <w:p w14:paraId="7E5ED94B" w14:textId="77777777" w:rsidR="00970E1E" w:rsidRDefault="00970E1E" w:rsidP="00187132">
            <w:pPr>
              <w:spacing w:line="288" w:lineRule="atLeast"/>
              <w:ind w:left="720"/>
              <w:rPr>
                <w:color w:val="000000"/>
                <w:sz w:val="24"/>
                <w:szCs w:val="24"/>
              </w:rPr>
            </w:pPr>
          </w:p>
          <w:p w14:paraId="17C30C15" w14:textId="77777777" w:rsidR="00970E1E" w:rsidRDefault="00970E1E" w:rsidP="00187132">
            <w:pPr>
              <w:spacing w:line="288" w:lineRule="atLeast"/>
              <w:ind w:left="720"/>
              <w:rPr>
                <w:color w:val="000000"/>
                <w:sz w:val="24"/>
                <w:szCs w:val="24"/>
              </w:rPr>
            </w:pPr>
          </w:p>
          <w:p w14:paraId="30B34271" w14:textId="77777777" w:rsidR="00241476" w:rsidRDefault="00241476" w:rsidP="00187132">
            <w:pPr>
              <w:spacing w:line="288" w:lineRule="atLeast"/>
              <w:ind w:left="720"/>
              <w:rPr>
                <w:color w:val="000000"/>
                <w:sz w:val="24"/>
                <w:szCs w:val="24"/>
              </w:rPr>
            </w:pPr>
          </w:p>
        </w:tc>
      </w:tr>
    </w:tbl>
    <w:p w14:paraId="33D8CE9D" w14:textId="77777777" w:rsidR="003275CA" w:rsidRDefault="003275CA" w:rsidP="00970E1E">
      <w:pPr>
        <w:pStyle w:val="Title"/>
        <w:spacing w:line="360" w:lineRule="auto"/>
        <w:jc w:val="left"/>
        <w:rPr>
          <w:rFonts w:ascii="Times New Roman" w:hAnsi="Times New Roman"/>
          <w:b w:val="0"/>
          <w:lang w:bidi="he-IL"/>
        </w:rPr>
      </w:pPr>
    </w:p>
    <w:p w14:paraId="1F7B2139" w14:textId="77777777" w:rsidR="00C769F8" w:rsidRPr="008726FB" w:rsidRDefault="00C769F8" w:rsidP="00A56860">
      <w:pPr>
        <w:pStyle w:val="Tit"/>
        <w:pBdr>
          <w:bottom w:val="single" w:sz="6" w:space="1" w:color="auto"/>
        </w:pBdr>
        <w:shd w:val="clear" w:color="auto" w:fill="BFBFBF"/>
        <w:tabs>
          <w:tab w:val="left" w:pos="7492"/>
          <w:tab w:val="left" w:pos="7662"/>
        </w:tabs>
        <w:ind w:right="-170"/>
        <w:rPr>
          <w:color w:val="000066"/>
          <w:szCs w:val="24"/>
        </w:rPr>
      </w:pPr>
      <w:r w:rsidRPr="008726FB">
        <w:rPr>
          <w:bCs/>
          <w:sz w:val="28"/>
        </w:rPr>
        <w:t>Computer skills:</w:t>
      </w:r>
    </w:p>
    <w:p w14:paraId="51B6466C" w14:textId="77777777" w:rsidR="009962F9" w:rsidRDefault="009962F9" w:rsidP="006605A6">
      <w:pPr>
        <w:pStyle w:val="Title"/>
        <w:numPr>
          <w:ilvl w:val="0"/>
          <w:numId w:val="13"/>
        </w:numPr>
        <w:spacing w:line="360" w:lineRule="auto"/>
        <w:ind w:left="504"/>
        <w:jc w:val="left"/>
        <w:rPr>
          <w:rFonts w:ascii="Times New Roman" w:hAnsi="Times New Roman"/>
          <w:b w:val="0"/>
          <w:lang w:bidi="he-IL"/>
        </w:rPr>
      </w:pPr>
      <w:r>
        <w:rPr>
          <w:rFonts w:ascii="Times New Roman" w:hAnsi="Times New Roman"/>
          <w:b w:val="0"/>
          <w:lang w:bidi="he-IL"/>
        </w:rPr>
        <w:t>Internet Applications</w:t>
      </w:r>
    </w:p>
    <w:p w14:paraId="58B87859" w14:textId="77777777" w:rsidR="009962F9" w:rsidRDefault="004A0F66" w:rsidP="00535F79">
      <w:pPr>
        <w:pStyle w:val="Title"/>
        <w:numPr>
          <w:ilvl w:val="0"/>
          <w:numId w:val="13"/>
        </w:numPr>
        <w:spacing w:line="360" w:lineRule="auto"/>
        <w:ind w:left="504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Packages: </w:t>
      </w:r>
      <w:r w:rsidRPr="00535F79">
        <w:rPr>
          <w:rFonts w:ascii="Times New Roman" w:hAnsi="Times New Roman"/>
          <w:b w:val="0"/>
          <w:bCs/>
        </w:rPr>
        <w:t>MS</w:t>
      </w:r>
      <w:r w:rsidR="009962F9" w:rsidRPr="00535F79">
        <w:rPr>
          <w:rFonts w:ascii="Times New Roman" w:hAnsi="Times New Roman"/>
          <w:b w:val="0"/>
          <w:bCs/>
        </w:rPr>
        <w:t>-Office</w:t>
      </w:r>
      <w:r w:rsidR="00222320">
        <w:rPr>
          <w:rFonts w:ascii="Times New Roman" w:hAnsi="Times New Roman"/>
          <w:b w:val="0"/>
          <w:bCs/>
        </w:rPr>
        <w:t>,</w:t>
      </w:r>
      <w:r w:rsidR="00AE0D4A">
        <w:rPr>
          <w:rFonts w:ascii="Times New Roman" w:hAnsi="Times New Roman"/>
          <w:b w:val="0"/>
          <w:bCs/>
        </w:rPr>
        <w:t xml:space="preserve"> </w:t>
      </w:r>
      <w:r w:rsidR="00222320">
        <w:rPr>
          <w:rFonts w:ascii="Times New Roman" w:hAnsi="Times New Roman"/>
          <w:b w:val="0"/>
          <w:bCs/>
        </w:rPr>
        <w:t>GMP PRO Online serve</w:t>
      </w:r>
      <w:r w:rsidR="004B2F43">
        <w:rPr>
          <w:rFonts w:ascii="Times New Roman" w:hAnsi="Times New Roman"/>
          <w:b w:val="0"/>
          <w:bCs/>
        </w:rPr>
        <w:t>r.</w:t>
      </w:r>
    </w:p>
    <w:p w14:paraId="37EDC360" w14:textId="77777777" w:rsidR="00CF0609" w:rsidRPr="00C133B1" w:rsidRDefault="0076789B" w:rsidP="00C133B1">
      <w:pPr>
        <w:pStyle w:val="Title"/>
        <w:numPr>
          <w:ilvl w:val="0"/>
          <w:numId w:val="13"/>
        </w:numPr>
        <w:spacing w:line="360" w:lineRule="auto"/>
        <w:ind w:left="504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Word, Excel and Power p</w:t>
      </w:r>
      <w:r w:rsidR="00425F9C">
        <w:rPr>
          <w:rFonts w:ascii="Times New Roman" w:hAnsi="Times New Roman"/>
          <w:b w:val="0"/>
          <w:bCs/>
        </w:rPr>
        <w:t>oint</w:t>
      </w:r>
      <w:r w:rsidR="00C133B1">
        <w:rPr>
          <w:rFonts w:ascii="Times New Roman" w:hAnsi="Times New Roman"/>
          <w:b w:val="0"/>
          <w:bCs/>
        </w:rPr>
        <w:t>.</w:t>
      </w:r>
    </w:p>
    <w:p w14:paraId="376D19EF" w14:textId="77777777" w:rsidR="00913067" w:rsidRPr="00913067" w:rsidRDefault="00122FFF" w:rsidP="00913067">
      <w:pPr>
        <w:pBdr>
          <w:bottom w:val="single" w:sz="4" w:space="1" w:color="auto"/>
        </w:pBdr>
        <w:shd w:val="clear" w:color="auto" w:fill="BFBFBF"/>
        <w:rPr>
          <w:b/>
          <w:sz w:val="28"/>
          <w:szCs w:val="28"/>
        </w:rPr>
      </w:pPr>
      <w:r w:rsidRPr="008726FB">
        <w:rPr>
          <w:b/>
          <w:sz w:val="28"/>
          <w:szCs w:val="28"/>
        </w:rPr>
        <w:t>Professional Experience:</w:t>
      </w:r>
    </w:p>
    <w:p w14:paraId="6F88BA6A" w14:textId="77777777" w:rsidR="00913067" w:rsidRDefault="00913067" w:rsidP="00913067">
      <w:pPr>
        <w:spacing w:line="360" w:lineRule="auto"/>
        <w:rPr>
          <w:sz w:val="24"/>
        </w:rPr>
      </w:pPr>
    </w:p>
    <w:p w14:paraId="6B64777B" w14:textId="77777777" w:rsidR="00EA2DC2" w:rsidRDefault="008D52EF" w:rsidP="008D52EF">
      <w:pPr>
        <w:pStyle w:val="Normal1"/>
        <w:spacing w:line="36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Organization</w:t>
      </w:r>
      <w:r>
        <w:rPr>
          <w:b/>
          <w:sz w:val="24"/>
          <w:szCs w:val="24"/>
        </w:rPr>
        <w:t>:</w:t>
      </w:r>
    </w:p>
    <w:p w14:paraId="08489702" w14:textId="77777777" w:rsidR="005B3F38" w:rsidRPr="005B3F38" w:rsidRDefault="005B3F38" w:rsidP="008D52EF">
      <w:pPr>
        <w:pStyle w:val="Normal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ing as an Executive in Quality Control Dept. in </w:t>
      </w:r>
      <w:r>
        <w:rPr>
          <w:b/>
          <w:sz w:val="24"/>
          <w:szCs w:val="24"/>
        </w:rPr>
        <w:t xml:space="preserve">RAGHAVA LIFE SCIENCES PVT LTD  </w:t>
      </w:r>
      <w:r w:rsidRPr="005B3F38">
        <w:rPr>
          <w:sz w:val="24"/>
          <w:szCs w:val="24"/>
        </w:rPr>
        <w:t>from</w:t>
      </w:r>
      <w:r>
        <w:rPr>
          <w:b/>
          <w:sz w:val="24"/>
          <w:szCs w:val="24"/>
        </w:rPr>
        <w:t xml:space="preserve"> </w:t>
      </w:r>
      <w:r w:rsidR="00AE0D4A">
        <w:rPr>
          <w:sz w:val="24"/>
          <w:szCs w:val="24"/>
        </w:rPr>
        <w:t>27-04-2024</w:t>
      </w:r>
      <w:r>
        <w:rPr>
          <w:sz w:val="24"/>
          <w:szCs w:val="24"/>
        </w:rPr>
        <w:t xml:space="preserve"> to </w:t>
      </w:r>
      <w:r w:rsidR="00AE0D4A">
        <w:rPr>
          <w:sz w:val="24"/>
          <w:szCs w:val="24"/>
        </w:rPr>
        <w:t>till Date.</w:t>
      </w:r>
      <w:r>
        <w:rPr>
          <w:sz w:val="24"/>
          <w:szCs w:val="24"/>
        </w:rPr>
        <w:t>.</w:t>
      </w:r>
    </w:p>
    <w:p w14:paraId="63D5DBCD" w14:textId="77777777" w:rsidR="006D5F43" w:rsidRPr="00EA2DC2" w:rsidRDefault="002C75F7" w:rsidP="006D5F43">
      <w:pPr>
        <w:pStyle w:val="Normal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ing as an </w:t>
      </w:r>
      <w:r w:rsidR="006D5F43">
        <w:rPr>
          <w:sz w:val="24"/>
          <w:szCs w:val="24"/>
        </w:rPr>
        <w:t xml:space="preserve">Executive in Quality Control Dept. in </w:t>
      </w:r>
      <w:r>
        <w:rPr>
          <w:b/>
          <w:sz w:val="24"/>
          <w:szCs w:val="24"/>
        </w:rPr>
        <w:t>ASPEN BIO PHARMA LABS PVT LTD</w:t>
      </w:r>
      <w:r w:rsidR="005B3F3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om 11-07</w:t>
      </w:r>
      <w:r w:rsidR="005B3F38">
        <w:rPr>
          <w:sz w:val="24"/>
          <w:szCs w:val="24"/>
        </w:rPr>
        <w:t>-2023 to 15-03-2024.</w:t>
      </w:r>
      <w:r w:rsidR="006D5F43">
        <w:rPr>
          <w:sz w:val="24"/>
          <w:szCs w:val="24"/>
        </w:rPr>
        <w:t>.</w:t>
      </w:r>
    </w:p>
    <w:p w14:paraId="1E5E2A88" w14:textId="77777777" w:rsidR="00EA2DC2" w:rsidRPr="00EA2DC2" w:rsidRDefault="00EA2DC2" w:rsidP="008D52EF">
      <w:pPr>
        <w:pStyle w:val="Normal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ing </w:t>
      </w:r>
      <w:r w:rsidR="0039288C">
        <w:rPr>
          <w:sz w:val="24"/>
          <w:szCs w:val="24"/>
        </w:rPr>
        <w:t xml:space="preserve">as a </w:t>
      </w:r>
      <w:r w:rsidR="002C75F7">
        <w:rPr>
          <w:sz w:val="24"/>
          <w:szCs w:val="24"/>
        </w:rPr>
        <w:t>Jr. Executive</w:t>
      </w:r>
      <w:r>
        <w:rPr>
          <w:sz w:val="24"/>
          <w:szCs w:val="24"/>
        </w:rPr>
        <w:t xml:space="preserve"> in Quality Control Dept. in </w:t>
      </w:r>
      <w:r w:rsidR="005B3F38">
        <w:rPr>
          <w:b/>
          <w:sz w:val="24"/>
          <w:szCs w:val="24"/>
        </w:rPr>
        <w:t xml:space="preserve">RELIXIR PHARMACEUTICALS PVT LTD  </w:t>
      </w:r>
      <w:r w:rsidR="005B3F38">
        <w:rPr>
          <w:sz w:val="24"/>
          <w:szCs w:val="24"/>
        </w:rPr>
        <w:t xml:space="preserve">From </w:t>
      </w:r>
      <w:r w:rsidR="002C75F7">
        <w:rPr>
          <w:sz w:val="24"/>
          <w:szCs w:val="24"/>
        </w:rPr>
        <w:t>05 -06-2020</w:t>
      </w:r>
      <w:r>
        <w:rPr>
          <w:sz w:val="24"/>
          <w:szCs w:val="24"/>
        </w:rPr>
        <w:t xml:space="preserve"> to </w:t>
      </w:r>
      <w:r w:rsidR="002C75F7">
        <w:rPr>
          <w:sz w:val="24"/>
          <w:szCs w:val="24"/>
        </w:rPr>
        <w:t>30-06</w:t>
      </w:r>
      <w:r w:rsidR="006D5F43">
        <w:rPr>
          <w:sz w:val="24"/>
          <w:szCs w:val="24"/>
        </w:rPr>
        <w:t>-2023</w:t>
      </w:r>
      <w:r>
        <w:rPr>
          <w:sz w:val="24"/>
          <w:szCs w:val="24"/>
        </w:rPr>
        <w:t>.</w:t>
      </w:r>
    </w:p>
    <w:p w14:paraId="1D925BD4" w14:textId="77777777" w:rsidR="003429D8" w:rsidRPr="003429D8" w:rsidRDefault="003429D8" w:rsidP="009C5318">
      <w:pPr>
        <w:tabs>
          <w:tab w:val="left" w:pos="2160"/>
        </w:tabs>
        <w:spacing w:line="360" w:lineRule="auto"/>
        <w:rPr>
          <w:b/>
          <w:bCs/>
          <w:sz w:val="12"/>
        </w:rPr>
      </w:pPr>
    </w:p>
    <w:p w14:paraId="12D9A53E" w14:textId="77777777" w:rsidR="005A254C" w:rsidRPr="005A254C" w:rsidRDefault="00AE0D4A" w:rsidP="005A254C">
      <w:pPr>
        <w:pStyle w:val="Tit"/>
        <w:shd w:val="clear" w:color="auto" w:fill="BFBFBF"/>
        <w:tabs>
          <w:tab w:val="left" w:pos="7492"/>
          <w:tab w:val="left" w:pos="7662"/>
        </w:tabs>
        <w:ind w:left="0" w:right="-170" w:firstLine="0"/>
        <w:rPr>
          <w:color w:val="000066"/>
          <w:szCs w:val="24"/>
        </w:rPr>
      </w:pPr>
      <w:r>
        <w:rPr>
          <w:sz w:val="28"/>
          <w:szCs w:val="28"/>
        </w:rPr>
        <w:t>Major Job R</w:t>
      </w:r>
      <w:r w:rsidR="009962F9" w:rsidRPr="008726FB">
        <w:rPr>
          <w:sz w:val="28"/>
          <w:szCs w:val="28"/>
        </w:rPr>
        <w:t>esponsibilities:</w:t>
      </w:r>
    </w:p>
    <w:p w14:paraId="42A4EB1A" w14:textId="77777777" w:rsidR="00611E6F" w:rsidRPr="00611E6F" w:rsidRDefault="005B3F38" w:rsidP="00611E6F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PLC Handling and Calibration (Empower 3, Lab Solution’s) </w:t>
      </w:r>
    </w:p>
    <w:p w14:paraId="4BDC2B65" w14:textId="77777777" w:rsidR="00611E6F" w:rsidRPr="002C75F7" w:rsidRDefault="005A254C" w:rsidP="00611E6F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 w:rsidRPr="00611E6F">
        <w:rPr>
          <w:sz w:val="24"/>
          <w:szCs w:val="24"/>
        </w:rPr>
        <w:t xml:space="preserve">Operation of </w:t>
      </w:r>
      <w:r w:rsidRPr="002C75F7">
        <w:rPr>
          <w:sz w:val="24"/>
          <w:szCs w:val="24"/>
        </w:rPr>
        <w:t>GC</w:t>
      </w:r>
      <w:r w:rsidR="005B3F38">
        <w:rPr>
          <w:sz w:val="24"/>
          <w:szCs w:val="24"/>
        </w:rPr>
        <w:t xml:space="preserve"> (Lab Solution’s)</w:t>
      </w:r>
    </w:p>
    <w:p w14:paraId="5879B18F" w14:textId="77777777" w:rsidR="005A254C" w:rsidRPr="00611E6F" w:rsidRDefault="00501F10" w:rsidP="005A254C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 w:rsidRPr="00611E6F">
        <w:rPr>
          <w:sz w:val="24"/>
          <w:szCs w:val="24"/>
        </w:rPr>
        <w:t>Operation &amp;</w:t>
      </w:r>
      <w:r w:rsidR="00537AD8" w:rsidRPr="00611E6F">
        <w:rPr>
          <w:sz w:val="24"/>
          <w:szCs w:val="24"/>
        </w:rPr>
        <w:t>Calibration</w:t>
      </w:r>
      <w:r w:rsidR="00E7751F" w:rsidRPr="00611E6F">
        <w:rPr>
          <w:sz w:val="24"/>
          <w:szCs w:val="24"/>
        </w:rPr>
        <w:t xml:space="preserve"> of Analytical balance</w:t>
      </w:r>
      <w:r w:rsidR="00ED66D5" w:rsidRPr="00611E6F">
        <w:rPr>
          <w:sz w:val="24"/>
          <w:szCs w:val="24"/>
        </w:rPr>
        <w:t>.</w:t>
      </w:r>
    </w:p>
    <w:p w14:paraId="4F9D9C0E" w14:textId="2EBBDE0F" w:rsidR="002F446B" w:rsidRDefault="002F446B" w:rsidP="00B17444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ion &amp; Calibration of KFR </w:t>
      </w:r>
      <w:r w:rsidR="0013421D">
        <w:rPr>
          <w:sz w:val="24"/>
          <w:szCs w:val="24"/>
        </w:rPr>
        <w:t>Titrate</w:t>
      </w:r>
      <w:r w:rsidR="007148D7">
        <w:rPr>
          <w:sz w:val="24"/>
          <w:szCs w:val="24"/>
        </w:rPr>
        <w:t>.</w:t>
      </w:r>
    </w:p>
    <w:p w14:paraId="6C78AE82" w14:textId="77777777" w:rsidR="002F446B" w:rsidRDefault="002F446B" w:rsidP="00B17444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>Operation &amp; Calibration of PH meter</w:t>
      </w:r>
      <w:r w:rsidR="007148D7">
        <w:rPr>
          <w:sz w:val="24"/>
          <w:szCs w:val="24"/>
        </w:rPr>
        <w:t>.</w:t>
      </w:r>
    </w:p>
    <w:p w14:paraId="6CCBA0DE" w14:textId="77777777" w:rsidR="002F446B" w:rsidRDefault="002F446B" w:rsidP="00B17444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ion &amp; Calibration of MR </w:t>
      </w:r>
      <w:r w:rsidR="005A254C">
        <w:rPr>
          <w:sz w:val="24"/>
          <w:szCs w:val="24"/>
        </w:rPr>
        <w:t>apparatus</w:t>
      </w:r>
      <w:r w:rsidR="007148D7">
        <w:rPr>
          <w:sz w:val="24"/>
          <w:szCs w:val="24"/>
        </w:rPr>
        <w:t>.</w:t>
      </w:r>
    </w:p>
    <w:p w14:paraId="5AE75736" w14:textId="77777777" w:rsidR="00C8657B" w:rsidRDefault="00C96EF8" w:rsidP="00222320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 and </w:t>
      </w:r>
      <w:r w:rsidR="00913067">
        <w:rPr>
          <w:sz w:val="24"/>
          <w:szCs w:val="24"/>
        </w:rPr>
        <w:t xml:space="preserve">maintain </w:t>
      </w:r>
      <w:r w:rsidR="002F446B">
        <w:rPr>
          <w:sz w:val="24"/>
          <w:szCs w:val="24"/>
        </w:rPr>
        <w:t>c</w:t>
      </w:r>
      <w:r w:rsidR="00913067">
        <w:rPr>
          <w:sz w:val="24"/>
          <w:szCs w:val="24"/>
        </w:rPr>
        <w:t>GMP</w:t>
      </w:r>
      <w:r w:rsidR="005D1C9C">
        <w:rPr>
          <w:sz w:val="24"/>
          <w:szCs w:val="24"/>
        </w:rPr>
        <w:t>,GLP, Standard Operating Procedure</w:t>
      </w:r>
      <w:r w:rsidR="00B450EA">
        <w:rPr>
          <w:sz w:val="24"/>
          <w:szCs w:val="24"/>
        </w:rPr>
        <w:t>(SOPs)</w:t>
      </w:r>
      <w:r w:rsidR="00CA7FF2">
        <w:rPr>
          <w:sz w:val="24"/>
          <w:szCs w:val="24"/>
        </w:rPr>
        <w:t>and health safety policies</w:t>
      </w:r>
      <w:r w:rsidR="0022472D">
        <w:rPr>
          <w:sz w:val="24"/>
          <w:szCs w:val="24"/>
        </w:rPr>
        <w:t>.</w:t>
      </w:r>
    </w:p>
    <w:p w14:paraId="7809A87A" w14:textId="77777777" w:rsidR="00CA7FF2" w:rsidRDefault="00A71F73" w:rsidP="00222320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ekly </w:t>
      </w:r>
      <w:r w:rsidR="002C75F7">
        <w:rPr>
          <w:sz w:val="24"/>
          <w:szCs w:val="24"/>
        </w:rPr>
        <w:t>updates</w:t>
      </w:r>
      <w:r>
        <w:rPr>
          <w:sz w:val="24"/>
          <w:szCs w:val="24"/>
        </w:rPr>
        <w:t xml:space="preserve"> and </w:t>
      </w:r>
      <w:r w:rsidR="00B165E1">
        <w:rPr>
          <w:sz w:val="24"/>
          <w:szCs w:val="24"/>
        </w:rPr>
        <w:t>documentatio</w:t>
      </w:r>
      <w:r w:rsidR="007148D7">
        <w:rPr>
          <w:sz w:val="24"/>
          <w:szCs w:val="24"/>
        </w:rPr>
        <w:t xml:space="preserve">n </w:t>
      </w:r>
      <w:r w:rsidR="002F446B">
        <w:rPr>
          <w:sz w:val="24"/>
          <w:szCs w:val="24"/>
        </w:rPr>
        <w:t>reporting to Asst. Manager</w:t>
      </w:r>
      <w:r w:rsidR="007148D7">
        <w:rPr>
          <w:sz w:val="24"/>
          <w:szCs w:val="24"/>
        </w:rPr>
        <w:t>.</w:t>
      </w:r>
    </w:p>
    <w:p w14:paraId="259145CF" w14:textId="77777777" w:rsidR="0033065E" w:rsidRPr="00BB03B7" w:rsidRDefault="00202C06" w:rsidP="00BB03B7">
      <w:pPr>
        <w:numPr>
          <w:ilvl w:val="0"/>
          <w:numId w:val="19"/>
        </w:numPr>
        <w:tabs>
          <w:tab w:val="clear" w:pos="720"/>
        </w:tabs>
        <w:spacing w:after="120" w:line="276" w:lineRule="auto"/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>Properly</w:t>
      </w:r>
      <w:r w:rsidR="00384762">
        <w:rPr>
          <w:sz w:val="24"/>
          <w:szCs w:val="24"/>
        </w:rPr>
        <w:t xml:space="preserve"> checking in Daily </w:t>
      </w:r>
      <w:r w:rsidR="001C79B5">
        <w:rPr>
          <w:sz w:val="24"/>
          <w:szCs w:val="24"/>
        </w:rPr>
        <w:t>Calibration</w:t>
      </w:r>
      <w:r w:rsidR="00384762">
        <w:rPr>
          <w:sz w:val="24"/>
          <w:szCs w:val="24"/>
        </w:rPr>
        <w:t xml:space="preserve"> labels and </w:t>
      </w:r>
      <w:r>
        <w:rPr>
          <w:sz w:val="24"/>
          <w:szCs w:val="24"/>
        </w:rPr>
        <w:t>Mobile</w:t>
      </w:r>
      <w:r w:rsidR="00D02457">
        <w:rPr>
          <w:sz w:val="24"/>
          <w:szCs w:val="24"/>
        </w:rPr>
        <w:t xml:space="preserve"> Phase </w:t>
      </w:r>
      <w:r w:rsidR="0049289E">
        <w:rPr>
          <w:sz w:val="24"/>
          <w:szCs w:val="24"/>
        </w:rPr>
        <w:t>labels</w:t>
      </w:r>
      <w:r w:rsidR="00913067">
        <w:rPr>
          <w:sz w:val="24"/>
          <w:szCs w:val="24"/>
        </w:rPr>
        <w:t xml:space="preserve"> and </w:t>
      </w:r>
      <w:r w:rsidR="0049289E">
        <w:rPr>
          <w:sz w:val="24"/>
          <w:szCs w:val="24"/>
        </w:rPr>
        <w:t>Document review</w:t>
      </w:r>
      <w:r w:rsidR="00BB03B7">
        <w:rPr>
          <w:sz w:val="24"/>
          <w:szCs w:val="24"/>
        </w:rPr>
        <w:t>.</w:t>
      </w:r>
    </w:p>
    <w:p w14:paraId="512FE8D8" w14:textId="77777777" w:rsidR="004D19CB" w:rsidRPr="001D152C" w:rsidRDefault="009962F9" w:rsidP="001D152C">
      <w:pPr>
        <w:pStyle w:val="Tit"/>
        <w:shd w:val="clear" w:color="auto" w:fill="BFBFBF"/>
        <w:tabs>
          <w:tab w:val="left" w:pos="7492"/>
          <w:tab w:val="left" w:pos="7662"/>
        </w:tabs>
        <w:ind w:left="0" w:right="-170" w:firstLine="0"/>
        <w:rPr>
          <w:bCs/>
          <w:sz w:val="28"/>
        </w:rPr>
      </w:pPr>
      <w:r w:rsidRPr="008726FB">
        <w:rPr>
          <w:bCs/>
          <w:sz w:val="28"/>
        </w:rPr>
        <w:t>Instruments</w:t>
      </w:r>
      <w:r w:rsidR="00535F79" w:rsidRPr="008726FB">
        <w:rPr>
          <w:bCs/>
          <w:sz w:val="28"/>
        </w:rPr>
        <w:t xml:space="preserve"> Competence</w:t>
      </w:r>
      <w:r w:rsidR="002329BC" w:rsidRPr="008726FB">
        <w:rPr>
          <w:bCs/>
          <w:sz w:val="28"/>
        </w:rPr>
        <w:t>:</w:t>
      </w:r>
    </w:p>
    <w:p w14:paraId="36048DB9" w14:textId="77777777" w:rsidR="007148D7" w:rsidRPr="002C75F7" w:rsidRDefault="00166985" w:rsidP="007148D7">
      <w:pPr>
        <w:numPr>
          <w:ilvl w:val="0"/>
          <w:numId w:val="24"/>
        </w:numPr>
        <w:spacing w:after="120"/>
        <w:ind w:left="504"/>
        <w:rPr>
          <w:sz w:val="24"/>
          <w:szCs w:val="24"/>
        </w:rPr>
      </w:pPr>
      <w:r>
        <w:rPr>
          <w:bCs/>
          <w:sz w:val="24"/>
          <w:szCs w:val="24"/>
        </w:rPr>
        <w:t xml:space="preserve">GC </w:t>
      </w:r>
      <w:r>
        <w:rPr>
          <w:bCs/>
          <w:sz w:val="28"/>
          <w:szCs w:val="28"/>
        </w:rPr>
        <w:t>Shimadzu LC</w:t>
      </w:r>
      <w:r w:rsidR="002C76BC" w:rsidRPr="002C75F7"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Solution, Lab Solution’s S</w:t>
      </w:r>
      <w:r w:rsidR="0096044F" w:rsidRPr="002C75F7">
        <w:rPr>
          <w:bCs/>
          <w:sz w:val="24"/>
          <w:szCs w:val="24"/>
        </w:rPr>
        <w:t>oftware.</w:t>
      </w:r>
    </w:p>
    <w:p w14:paraId="67BDB138" w14:textId="77777777" w:rsidR="0041238B" w:rsidRPr="002C75F7" w:rsidRDefault="0041238B" w:rsidP="007148D7">
      <w:pPr>
        <w:numPr>
          <w:ilvl w:val="0"/>
          <w:numId w:val="24"/>
        </w:numPr>
        <w:spacing w:after="120"/>
        <w:ind w:left="504"/>
        <w:rPr>
          <w:sz w:val="24"/>
          <w:szCs w:val="24"/>
        </w:rPr>
      </w:pPr>
      <w:r w:rsidRPr="002C75F7">
        <w:rPr>
          <w:bCs/>
          <w:sz w:val="28"/>
          <w:szCs w:val="28"/>
        </w:rPr>
        <w:t>HPLC Shimadzu Lc-</w:t>
      </w:r>
      <w:r w:rsidR="00E749FD" w:rsidRPr="002C75F7">
        <w:rPr>
          <w:bCs/>
          <w:sz w:val="28"/>
          <w:szCs w:val="28"/>
        </w:rPr>
        <w:t>20</w:t>
      </w:r>
      <w:r w:rsidRPr="002C75F7">
        <w:rPr>
          <w:bCs/>
          <w:sz w:val="28"/>
          <w:szCs w:val="28"/>
        </w:rPr>
        <w:t xml:space="preserve">, </w:t>
      </w:r>
      <w:r w:rsidR="002C75F7" w:rsidRPr="002C75F7">
        <w:rPr>
          <w:bCs/>
          <w:sz w:val="28"/>
          <w:szCs w:val="28"/>
        </w:rPr>
        <w:t>LAB solution</w:t>
      </w:r>
      <w:r w:rsidRPr="002C75F7">
        <w:rPr>
          <w:bCs/>
          <w:sz w:val="28"/>
          <w:szCs w:val="28"/>
        </w:rPr>
        <w:t xml:space="preserve"> software.</w:t>
      </w:r>
    </w:p>
    <w:p w14:paraId="7344A854" w14:textId="77777777" w:rsidR="0041238B" w:rsidRPr="002C75F7" w:rsidRDefault="0041238B" w:rsidP="0041238B">
      <w:pPr>
        <w:numPr>
          <w:ilvl w:val="0"/>
          <w:numId w:val="24"/>
        </w:numPr>
        <w:spacing w:after="120"/>
        <w:ind w:left="504"/>
        <w:rPr>
          <w:sz w:val="24"/>
          <w:szCs w:val="24"/>
        </w:rPr>
      </w:pPr>
      <w:r w:rsidRPr="002C75F7">
        <w:rPr>
          <w:bCs/>
          <w:sz w:val="28"/>
          <w:szCs w:val="28"/>
        </w:rPr>
        <w:t>HPLC Shimadzu Lc-</w:t>
      </w:r>
      <w:r w:rsidR="00E749FD" w:rsidRPr="002C75F7">
        <w:rPr>
          <w:bCs/>
          <w:sz w:val="28"/>
          <w:szCs w:val="28"/>
        </w:rPr>
        <w:t>2010 C HT</w:t>
      </w:r>
      <w:r w:rsidRPr="002C75F7">
        <w:rPr>
          <w:bCs/>
          <w:sz w:val="28"/>
          <w:szCs w:val="28"/>
        </w:rPr>
        <w:t xml:space="preserve">, </w:t>
      </w:r>
      <w:r w:rsidR="007259F0" w:rsidRPr="002C75F7">
        <w:rPr>
          <w:bCs/>
          <w:sz w:val="28"/>
          <w:szCs w:val="28"/>
        </w:rPr>
        <w:t xml:space="preserve">LC </w:t>
      </w:r>
      <w:r w:rsidRPr="002C75F7">
        <w:rPr>
          <w:bCs/>
          <w:sz w:val="28"/>
          <w:szCs w:val="28"/>
        </w:rPr>
        <w:t>solution software.</w:t>
      </w:r>
    </w:p>
    <w:p w14:paraId="2BFA8971" w14:textId="77777777" w:rsidR="002C75F7" w:rsidRPr="0041238B" w:rsidRDefault="00166985" w:rsidP="0041238B">
      <w:pPr>
        <w:numPr>
          <w:ilvl w:val="0"/>
          <w:numId w:val="24"/>
        </w:numPr>
        <w:spacing w:after="120"/>
        <w:ind w:left="504"/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CB5448">
        <w:rPr>
          <w:sz w:val="24"/>
          <w:szCs w:val="24"/>
        </w:rPr>
        <w:t xml:space="preserve">e2965, </w:t>
      </w:r>
      <w:r>
        <w:rPr>
          <w:sz w:val="24"/>
          <w:szCs w:val="24"/>
        </w:rPr>
        <w:t>Empower 3</w:t>
      </w:r>
    </w:p>
    <w:p w14:paraId="45776F52" w14:textId="77777777" w:rsidR="003275CA" w:rsidRPr="002C75F7" w:rsidRDefault="003275CA" w:rsidP="00D40B57">
      <w:pPr>
        <w:numPr>
          <w:ilvl w:val="0"/>
          <w:numId w:val="24"/>
        </w:numPr>
        <w:spacing w:after="120"/>
        <w:ind w:left="504"/>
        <w:rPr>
          <w:bCs/>
          <w:color w:val="000000"/>
          <w:sz w:val="28"/>
        </w:rPr>
      </w:pPr>
      <w:r w:rsidRPr="002C75F7">
        <w:rPr>
          <w:sz w:val="24"/>
          <w:szCs w:val="24"/>
        </w:rPr>
        <w:t>Wet Lab</w:t>
      </w:r>
      <w:r w:rsidR="007148D7" w:rsidRPr="002C75F7">
        <w:rPr>
          <w:sz w:val="24"/>
          <w:szCs w:val="24"/>
        </w:rPr>
        <w:t>.</w:t>
      </w:r>
    </w:p>
    <w:p w14:paraId="11F66A45" w14:textId="77777777" w:rsidR="009962F9" w:rsidRPr="002C75F7" w:rsidRDefault="009962F9" w:rsidP="002C75F7">
      <w:pPr>
        <w:pStyle w:val="Tit"/>
        <w:shd w:val="clear" w:color="auto" w:fill="BFBFBF"/>
        <w:tabs>
          <w:tab w:val="left" w:pos="7492"/>
          <w:tab w:val="left" w:pos="7662"/>
        </w:tabs>
        <w:ind w:left="0" w:right="-170" w:firstLine="0"/>
        <w:rPr>
          <w:bCs/>
          <w:sz w:val="28"/>
        </w:rPr>
      </w:pPr>
      <w:r w:rsidRPr="002C75F7">
        <w:rPr>
          <w:bCs/>
          <w:sz w:val="28"/>
        </w:rPr>
        <w:t>Declaration:</w:t>
      </w:r>
    </w:p>
    <w:p w14:paraId="35578580" w14:textId="77777777" w:rsidR="009962F9" w:rsidRPr="005325F2" w:rsidRDefault="00D931B3" w:rsidP="00D40B57">
      <w:pPr>
        <w:spacing w:line="360" w:lineRule="auto"/>
        <w:ind w:left="180" w:firstLine="54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F6BC3">
        <w:rPr>
          <w:sz w:val="24"/>
          <w:szCs w:val="24"/>
        </w:rPr>
        <w:t>hereby</w:t>
      </w:r>
      <w:r w:rsidR="00913067">
        <w:rPr>
          <w:sz w:val="24"/>
          <w:szCs w:val="24"/>
        </w:rPr>
        <w:t xml:space="preserve"> declare all the a</w:t>
      </w:r>
      <w:r>
        <w:rPr>
          <w:sz w:val="24"/>
          <w:szCs w:val="24"/>
        </w:rPr>
        <w:t>bove statements are true to the best of my knowledge</w:t>
      </w:r>
      <w:r w:rsidR="0092115B">
        <w:rPr>
          <w:sz w:val="24"/>
          <w:szCs w:val="24"/>
        </w:rPr>
        <w:t>.</w:t>
      </w:r>
    </w:p>
    <w:p w14:paraId="79A94E52" w14:textId="77777777" w:rsidR="00AE0D4A" w:rsidRDefault="00AE0D4A" w:rsidP="00621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54"/>
        </w:tabs>
        <w:rPr>
          <w:sz w:val="24"/>
          <w:szCs w:val="24"/>
        </w:rPr>
      </w:pPr>
    </w:p>
    <w:p w14:paraId="6F2EA349" w14:textId="77777777" w:rsidR="002A09D7" w:rsidRPr="00D931B3" w:rsidRDefault="0092115B" w:rsidP="00621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54"/>
        </w:tabs>
        <w:rPr>
          <w:sz w:val="24"/>
          <w:szCs w:val="24"/>
        </w:rPr>
      </w:pPr>
      <w:r>
        <w:rPr>
          <w:sz w:val="24"/>
          <w:szCs w:val="24"/>
        </w:rPr>
        <w:t>Date:</w:t>
      </w:r>
      <w:r w:rsidR="009962F9" w:rsidRPr="00D931B3">
        <w:rPr>
          <w:sz w:val="24"/>
          <w:szCs w:val="24"/>
        </w:rPr>
        <w:tab/>
      </w:r>
      <w:r w:rsidR="009962F9" w:rsidRPr="00D931B3">
        <w:rPr>
          <w:sz w:val="24"/>
          <w:szCs w:val="24"/>
        </w:rPr>
        <w:tab/>
      </w:r>
      <w:r w:rsidR="009962F9" w:rsidRPr="00D931B3">
        <w:rPr>
          <w:sz w:val="24"/>
          <w:szCs w:val="24"/>
        </w:rPr>
        <w:tab/>
      </w:r>
      <w:r w:rsidR="00AE0D4A">
        <w:rPr>
          <w:sz w:val="24"/>
          <w:szCs w:val="24"/>
        </w:rPr>
        <w:tab/>
      </w:r>
      <w:r w:rsidR="00AE0D4A">
        <w:rPr>
          <w:sz w:val="24"/>
          <w:szCs w:val="24"/>
        </w:rPr>
        <w:tab/>
        <w:t xml:space="preserve">                                                      </w:t>
      </w:r>
      <w:r w:rsidR="002B64A6">
        <w:rPr>
          <w:sz w:val="24"/>
          <w:szCs w:val="24"/>
        </w:rPr>
        <w:t>Yours F</w:t>
      </w:r>
      <w:r w:rsidR="0020332C" w:rsidRPr="00D931B3">
        <w:rPr>
          <w:sz w:val="24"/>
          <w:szCs w:val="24"/>
        </w:rPr>
        <w:t>aithfully,</w:t>
      </w:r>
    </w:p>
    <w:p w14:paraId="6B3B1F54" w14:textId="51EFD2A9" w:rsidR="009962F9" w:rsidRPr="00D40B57" w:rsidRDefault="0092115B" w:rsidP="00AE0D4A">
      <w:pPr>
        <w:rPr>
          <w:b/>
          <w:sz w:val="24"/>
          <w:szCs w:val="24"/>
        </w:rPr>
      </w:pPr>
      <w:r w:rsidRPr="00D931B3">
        <w:rPr>
          <w:sz w:val="24"/>
          <w:szCs w:val="24"/>
        </w:rPr>
        <w:t>Place</w:t>
      </w:r>
      <w:r>
        <w:rPr>
          <w:b/>
          <w:sz w:val="24"/>
          <w:szCs w:val="24"/>
        </w:rPr>
        <w:t>:</w:t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</w:r>
      <w:r w:rsidR="00AE0D4A">
        <w:rPr>
          <w:b/>
          <w:sz w:val="24"/>
          <w:szCs w:val="24"/>
        </w:rPr>
        <w:tab/>
        <w:t xml:space="preserve"> </w:t>
      </w:r>
      <w:r w:rsidR="00D931B3">
        <w:rPr>
          <w:b/>
          <w:sz w:val="24"/>
          <w:szCs w:val="24"/>
        </w:rPr>
        <w:t>(</w:t>
      </w:r>
      <w:r w:rsidR="00EA7BF9">
        <w:rPr>
          <w:b/>
          <w:sz w:val="24"/>
          <w:szCs w:val="24"/>
        </w:rPr>
        <w:t xml:space="preserve"> </w:t>
      </w:r>
      <w:r w:rsidR="00621526">
        <w:rPr>
          <w:sz w:val="24"/>
          <w:szCs w:val="24"/>
        </w:rPr>
        <w:t>CH</w:t>
      </w:r>
      <w:r w:rsidR="00C72F8F">
        <w:rPr>
          <w:sz w:val="24"/>
          <w:szCs w:val="24"/>
        </w:rPr>
        <w:t>.</w:t>
      </w:r>
      <w:r w:rsidR="00E749FD">
        <w:rPr>
          <w:sz w:val="24"/>
          <w:szCs w:val="24"/>
        </w:rPr>
        <w:t>Raje</w:t>
      </w:r>
      <w:r w:rsidR="00E55D1A">
        <w:rPr>
          <w:sz w:val="24"/>
          <w:szCs w:val="24"/>
        </w:rPr>
        <w:t>n</w:t>
      </w:r>
      <w:r w:rsidR="00E749FD">
        <w:rPr>
          <w:sz w:val="24"/>
          <w:szCs w:val="24"/>
        </w:rPr>
        <w:t>d</w:t>
      </w:r>
      <w:r w:rsidR="00E55D1A">
        <w:rPr>
          <w:sz w:val="24"/>
          <w:szCs w:val="24"/>
        </w:rPr>
        <w:t>e</w:t>
      </w:r>
      <w:r w:rsidR="00E749FD">
        <w:rPr>
          <w:sz w:val="24"/>
          <w:szCs w:val="24"/>
        </w:rPr>
        <w:t>r Reddy</w:t>
      </w:r>
      <w:r w:rsidR="00EA7BF9">
        <w:rPr>
          <w:sz w:val="24"/>
          <w:szCs w:val="24"/>
        </w:rPr>
        <w:t xml:space="preserve"> </w:t>
      </w:r>
      <w:r w:rsidR="00D931B3" w:rsidRPr="00D931B3">
        <w:rPr>
          <w:sz w:val="24"/>
          <w:szCs w:val="24"/>
        </w:rPr>
        <w:t>)</w:t>
      </w:r>
      <w:r w:rsidR="00CC097E">
        <w:rPr>
          <w:sz w:val="24"/>
          <w:szCs w:val="24"/>
        </w:rPr>
        <w:t>.</w:t>
      </w:r>
    </w:p>
    <w:sectPr w:rsidR="009962F9" w:rsidRPr="00D40B57" w:rsidSect="00677460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00" w:right="1152" w:bottom="720" w:left="990" w:header="720" w:footer="34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A890" w14:textId="77777777" w:rsidR="00F7658F" w:rsidRDefault="00F7658F">
      <w:r>
        <w:separator/>
      </w:r>
    </w:p>
  </w:endnote>
  <w:endnote w:type="continuationSeparator" w:id="0">
    <w:p w14:paraId="5F315A25" w14:textId="77777777" w:rsidR="00F7658F" w:rsidRDefault="00F7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4E0A" w14:textId="77777777" w:rsidR="009962F9" w:rsidRDefault="005D2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E95D8" w14:textId="77777777" w:rsidR="009962F9" w:rsidRDefault="00996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3145" w14:textId="77777777" w:rsidR="009962F9" w:rsidRDefault="005D2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2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4A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9050B9E" w14:textId="77777777" w:rsidR="009962F9" w:rsidRDefault="009962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38AA" w14:textId="77777777" w:rsidR="008916E6" w:rsidRDefault="008916E6">
    <w:pPr>
      <w:pStyle w:val="Footer"/>
    </w:pPr>
    <w:r>
      <w:tab/>
    </w:r>
    <w:r>
      <w:tab/>
    </w:r>
    <w:r>
      <w:tab/>
      <w:t>-1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CDF3" w14:textId="77777777" w:rsidR="00F7658F" w:rsidRDefault="00F7658F">
      <w:r>
        <w:separator/>
      </w:r>
    </w:p>
  </w:footnote>
  <w:footnote w:type="continuationSeparator" w:id="0">
    <w:p w14:paraId="396B081D" w14:textId="77777777" w:rsidR="00F7658F" w:rsidRDefault="00F7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E206" w14:textId="77777777" w:rsidR="00EA2F33" w:rsidRPr="005D1664" w:rsidRDefault="00313B39" w:rsidP="00EA2F33">
    <w:pPr>
      <w:pStyle w:val="Heading9"/>
      <w:shd w:val="pct20" w:color="auto" w:fill="auto"/>
      <w:tabs>
        <w:tab w:val="center" w:pos="5256"/>
        <w:tab w:val="right" w:pos="10512"/>
      </w:tabs>
      <w:ind w:right="-414"/>
      <w:jc w:val="left"/>
      <w:rPr>
        <w:smallCaps w:val="0"/>
        <w:sz w:val="20"/>
      </w:rPr>
    </w:pPr>
    <w:r>
      <w:rPr>
        <w:sz w:val="36"/>
        <w:szCs w:val="36"/>
      </w:rPr>
      <w:tab/>
    </w:r>
    <w:r w:rsidR="00EA2F33" w:rsidRPr="005D1664">
      <w:rPr>
        <w:sz w:val="36"/>
        <w:szCs w:val="36"/>
      </w:rPr>
      <w:t xml:space="preserve">curriculum vitae                             </w:t>
    </w:r>
    <w:r w:rsidR="00EA2F33" w:rsidRPr="005D1664">
      <w:rPr>
        <w:smallCaps w:val="0"/>
        <w:sz w:val="20"/>
      </w:rPr>
      <w:tab/>
    </w:r>
  </w:p>
  <w:p w14:paraId="2B68C63D" w14:textId="77777777" w:rsidR="00EA2F33" w:rsidRPr="00EA2F33" w:rsidRDefault="00EA2F33" w:rsidP="00EA2F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F3A05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893C8E"/>
    <w:multiLevelType w:val="hybridMultilevel"/>
    <w:tmpl w:val="DD803976"/>
    <w:lvl w:ilvl="0" w:tplc="09823C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BB6EE3"/>
    <w:multiLevelType w:val="hybridMultilevel"/>
    <w:tmpl w:val="96FCE9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4BAB"/>
    <w:multiLevelType w:val="hybridMultilevel"/>
    <w:tmpl w:val="2D2438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1B3"/>
    <w:multiLevelType w:val="hybridMultilevel"/>
    <w:tmpl w:val="C442D27A"/>
    <w:lvl w:ilvl="0" w:tplc="FFAE422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FDB7525"/>
    <w:multiLevelType w:val="hybridMultilevel"/>
    <w:tmpl w:val="B3C2C72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29B7B7F"/>
    <w:multiLevelType w:val="hybridMultilevel"/>
    <w:tmpl w:val="0A00E05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497093A"/>
    <w:multiLevelType w:val="hybridMultilevel"/>
    <w:tmpl w:val="6824A0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01871"/>
    <w:multiLevelType w:val="hybridMultilevel"/>
    <w:tmpl w:val="4CE8D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2654F"/>
    <w:multiLevelType w:val="hybridMultilevel"/>
    <w:tmpl w:val="F5BE3E7A"/>
    <w:lvl w:ilvl="0" w:tplc="4B6CC36C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133CC"/>
    <w:multiLevelType w:val="hybridMultilevel"/>
    <w:tmpl w:val="7FEE54FC"/>
    <w:lvl w:ilvl="0" w:tplc="171E179C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A40A90C6">
      <w:start w:val="1"/>
      <w:numFmt w:val="decimal"/>
      <w:lvlText w:val="%2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1" w15:restartNumberingAfterBreak="0">
    <w:nsid w:val="22641DF0"/>
    <w:multiLevelType w:val="hybridMultilevel"/>
    <w:tmpl w:val="4EA68A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2164E"/>
    <w:multiLevelType w:val="hybridMultilevel"/>
    <w:tmpl w:val="E88E0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66D2"/>
    <w:multiLevelType w:val="hybridMultilevel"/>
    <w:tmpl w:val="B8705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8F3"/>
    <w:multiLevelType w:val="hybridMultilevel"/>
    <w:tmpl w:val="B4604F4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A146A"/>
    <w:multiLevelType w:val="hybridMultilevel"/>
    <w:tmpl w:val="B240F01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C5154"/>
    <w:multiLevelType w:val="hybridMultilevel"/>
    <w:tmpl w:val="85A825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732"/>
    <w:multiLevelType w:val="hybridMultilevel"/>
    <w:tmpl w:val="09068E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431C7"/>
    <w:multiLevelType w:val="multilevel"/>
    <w:tmpl w:val="9C5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4A2CEB"/>
    <w:multiLevelType w:val="hybridMultilevel"/>
    <w:tmpl w:val="96AE1110"/>
    <w:lvl w:ilvl="0" w:tplc="99E09484">
      <w:start w:val="2"/>
      <w:numFmt w:val="bullet"/>
      <w:lvlText w:val=""/>
      <w:lvlJc w:val="left"/>
      <w:pPr>
        <w:tabs>
          <w:tab w:val="num" w:pos="1110"/>
        </w:tabs>
        <w:ind w:left="1110" w:hanging="390"/>
      </w:pPr>
      <w:rPr>
        <w:rFonts w:ascii="Wingdings" w:eastAsia="Calibri" w:hAnsi="Wingdings" w:cs="Times New Roman" w:hint="default"/>
        <w:sz w:val="28"/>
        <w:szCs w:val="28"/>
      </w:rPr>
    </w:lvl>
    <w:lvl w:ilvl="1" w:tplc="3CA632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5422D0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50079"/>
    <w:multiLevelType w:val="hybridMultilevel"/>
    <w:tmpl w:val="81CE6208"/>
    <w:lvl w:ilvl="0" w:tplc="14045BEA">
      <w:numFmt w:val="bullet"/>
      <w:lvlText w:val=""/>
      <w:lvlJc w:val="left"/>
      <w:pPr>
        <w:tabs>
          <w:tab w:val="num" w:pos="1275"/>
        </w:tabs>
        <w:ind w:left="1275" w:hanging="55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56C92"/>
    <w:multiLevelType w:val="hybridMultilevel"/>
    <w:tmpl w:val="BC4E99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457"/>
    <w:multiLevelType w:val="hybridMultilevel"/>
    <w:tmpl w:val="DD803976"/>
    <w:lvl w:ilvl="0" w:tplc="09823C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9605BA"/>
    <w:multiLevelType w:val="hybridMultilevel"/>
    <w:tmpl w:val="423C64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54B82"/>
    <w:multiLevelType w:val="hybridMultilevel"/>
    <w:tmpl w:val="1006FC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8438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567767">
    <w:abstractNumId w:val="0"/>
  </w:num>
  <w:num w:numId="3" w16cid:durableId="46728826">
    <w:abstractNumId w:val="12"/>
  </w:num>
  <w:num w:numId="4" w16cid:durableId="2095778499">
    <w:abstractNumId w:val="13"/>
  </w:num>
  <w:num w:numId="5" w16cid:durableId="362096156">
    <w:abstractNumId w:val="14"/>
  </w:num>
  <w:num w:numId="6" w16cid:durableId="1719158543">
    <w:abstractNumId w:val="20"/>
  </w:num>
  <w:num w:numId="7" w16cid:durableId="995841158">
    <w:abstractNumId w:val="19"/>
  </w:num>
  <w:num w:numId="8" w16cid:durableId="2097089868">
    <w:abstractNumId w:val="10"/>
  </w:num>
  <w:num w:numId="9" w16cid:durableId="716585713">
    <w:abstractNumId w:val="4"/>
  </w:num>
  <w:num w:numId="10" w16cid:durableId="273100311">
    <w:abstractNumId w:val="9"/>
  </w:num>
  <w:num w:numId="11" w16cid:durableId="1734114158">
    <w:abstractNumId w:val="16"/>
  </w:num>
  <w:num w:numId="12" w16cid:durableId="2013147068">
    <w:abstractNumId w:val="5"/>
  </w:num>
  <w:num w:numId="13" w16cid:durableId="936326890">
    <w:abstractNumId w:val="15"/>
  </w:num>
  <w:num w:numId="14" w16cid:durableId="1235698673">
    <w:abstractNumId w:val="6"/>
  </w:num>
  <w:num w:numId="15" w16cid:durableId="499852304">
    <w:abstractNumId w:val="2"/>
  </w:num>
  <w:num w:numId="16" w16cid:durableId="1465736164">
    <w:abstractNumId w:val="24"/>
  </w:num>
  <w:num w:numId="17" w16cid:durableId="1803309392">
    <w:abstractNumId w:val="18"/>
  </w:num>
  <w:num w:numId="18" w16cid:durableId="1065878010">
    <w:abstractNumId w:val="17"/>
  </w:num>
  <w:num w:numId="19" w16cid:durableId="720443989">
    <w:abstractNumId w:val="11"/>
  </w:num>
  <w:num w:numId="20" w16cid:durableId="1872455054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3957920">
    <w:abstractNumId w:val="3"/>
  </w:num>
  <w:num w:numId="22" w16cid:durableId="1565529903">
    <w:abstractNumId w:val="22"/>
  </w:num>
  <w:num w:numId="23" w16cid:durableId="727145476">
    <w:abstractNumId w:val="7"/>
  </w:num>
  <w:num w:numId="24" w16cid:durableId="1624967827">
    <w:abstractNumId w:val="23"/>
  </w:num>
  <w:num w:numId="25" w16cid:durableId="754473360">
    <w:abstractNumId w:val="21"/>
  </w:num>
  <w:num w:numId="26" w16cid:durableId="14306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10"/>
    <w:rsid w:val="00002A0B"/>
    <w:rsid w:val="000062DA"/>
    <w:rsid w:val="00007D60"/>
    <w:rsid w:val="0003381A"/>
    <w:rsid w:val="000367F1"/>
    <w:rsid w:val="000420F4"/>
    <w:rsid w:val="00050210"/>
    <w:rsid w:val="00051FF7"/>
    <w:rsid w:val="0006344D"/>
    <w:rsid w:val="00065813"/>
    <w:rsid w:val="00066FA2"/>
    <w:rsid w:val="000928CB"/>
    <w:rsid w:val="00097383"/>
    <w:rsid w:val="000B0AC3"/>
    <w:rsid w:val="000C0B95"/>
    <w:rsid w:val="000E0507"/>
    <w:rsid w:val="000E15B1"/>
    <w:rsid w:val="0010416D"/>
    <w:rsid w:val="001074B8"/>
    <w:rsid w:val="00122FFF"/>
    <w:rsid w:val="001245EF"/>
    <w:rsid w:val="0013421D"/>
    <w:rsid w:val="00141144"/>
    <w:rsid w:val="00142598"/>
    <w:rsid w:val="00144FAD"/>
    <w:rsid w:val="00154082"/>
    <w:rsid w:val="00157C8F"/>
    <w:rsid w:val="00166985"/>
    <w:rsid w:val="00167E3B"/>
    <w:rsid w:val="0017195D"/>
    <w:rsid w:val="001727C1"/>
    <w:rsid w:val="00174404"/>
    <w:rsid w:val="00187132"/>
    <w:rsid w:val="00190193"/>
    <w:rsid w:val="001A4BE1"/>
    <w:rsid w:val="001A5868"/>
    <w:rsid w:val="001B1639"/>
    <w:rsid w:val="001B46E3"/>
    <w:rsid w:val="001C6A14"/>
    <w:rsid w:val="001C79B5"/>
    <w:rsid w:val="001D152C"/>
    <w:rsid w:val="001D2107"/>
    <w:rsid w:val="001D362A"/>
    <w:rsid w:val="001D4307"/>
    <w:rsid w:val="00202C06"/>
    <w:rsid w:val="0020332C"/>
    <w:rsid w:val="00204F73"/>
    <w:rsid w:val="002050AA"/>
    <w:rsid w:val="002103B2"/>
    <w:rsid w:val="00212877"/>
    <w:rsid w:val="00222320"/>
    <w:rsid w:val="0022472D"/>
    <w:rsid w:val="00226B67"/>
    <w:rsid w:val="002329BC"/>
    <w:rsid w:val="00241476"/>
    <w:rsid w:val="00242AC1"/>
    <w:rsid w:val="00244A2E"/>
    <w:rsid w:val="002545FC"/>
    <w:rsid w:val="002561F3"/>
    <w:rsid w:val="002630DF"/>
    <w:rsid w:val="002718A7"/>
    <w:rsid w:val="00281B56"/>
    <w:rsid w:val="0028535C"/>
    <w:rsid w:val="002908A5"/>
    <w:rsid w:val="002A09D7"/>
    <w:rsid w:val="002A5F9B"/>
    <w:rsid w:val="002B3C4A"/>
    <w:rsid w:val="002B5B80"/>
    <w:rsid w:val="002B64A6"/>
    <w:rsid w:val="002C0101"/>
    <w:rsid w:val="002C2AF3"/>
    <w:rsid w:val="002C6CF3"/>
    <w:rsid w:val="002C75F7"/>
    <w:rsid w:val="002C76BC"/>
    <w:rsid w:val="002D2D7A"/>
    <w:rsid w:val="002D7275"/>
    <w:rsid w:val="002E4D1E"/>
    <w:rsid w:val="002E6D6A"/>
    <w:rsid w:val="002F03DF"/>
    <w:rsid w:val="002F446B"/>
    <w:rsid w:val="00313B39"/>
    <w:rsid w:val="003142C3"/>
    <w:rsid w:val="00322319"/>
    <w:rsid w:val="003275CA"/>
    <w:rsid w:val="0033065E"/>
    <w:rsid w:val="0034201B"/>
    <w:rsid w:val="003429D8"/>
    <w:rsid w:val="003466C3"/>
    <w:rsid w:val="0035362E"/>
    <w:rsid w:val="00355961"/>
    <w:rsid w:val="00355E2F"/>
    <w:rsid w:val="00361444"/>
    <w:rsid w:val="00364B48"/>
    <w:rsid w:val="00373850"/>
    <w:rsid w:val="00380070"/>
    <w:rsid w:val="00383C17"/>
    <w:rsid w:val="00384762"/>
    <w:rsid w:val="00385A68"/>
    <w:rsid w:val="00391638"/>
    <w:rsid w:val="0039288C"/>
    <w:rsid w:val="003B07F2"/>
    <w:rsid w:val="003B648A"/>
    <w:rsid w:val="003C0D50"/>
    <w:rsid w:val="003E2D9D"/>
    <w:rsid w:val="003E5931"/>
    <w:rsid w:val="00400F51"/>
    <w:rsid w:val="0041238B"/>
    <w:rsid w:val="0041738A"/>
    <w:rsid w:val="00425F9C"/>
    <w:rsid w:val="0042683C"/>
    <w:rsid w:val="004301A4"/>
    <w:rsid w:val="00432787"/>
    <w:rsid w:val="004424DF"/>
    <w:rsid w:val="00451BD9"/>
    <w:rsid w:val="0045262C"/>
    <w:rsid w:val="00454901"/>
    <w:rsid w:val="0045511A"/>
    <w:rsid w:val="0045571A"/>
    <w:rsid w:val="004627EA"/>
    <w:rsid w:val="0046430B"/>
    <w:rsid w:val="00471BF8"/>
    <w:rsid w:val="00474864"/>
    <w:rsid w:val="0049289E"/>
    <w:rsid w:val="004928F7"/>
    <w:rsid w:val="004A0D5E"/>
    <w:rsid w:val="004A0F66"/>
    <w:rsid w:val="004A3DA4"/>
    <w:rsid w:val="004B0471"/>
    <w:rsid w:val="004B2F43"/>
    <w:rsid w:val="004B5A92"/>
    <w:rsid w:val="004C1B86"/>
    <w:rsid w:val="004C4EDB"/>
    <w:rsid w:val="004C7E80"/>
    <w:rsid w:val="004D19CB"/>
    <w:rsid w:val="004D23F6"/>
    <w:rsid w:val="004D72C9"/>
    <w:rsid w:val="004F1F23"/>
    <w:rsid w:val="00501F10"/>
    <w:rsid w:val="00520682"/>
    <w:rsid w:val="005325F2"/>
    <w:rsid w:val="00535F79"/>
    <w:rsid w:val="00536194"/>
    <w:rsid w:val="00537AD8"/>
    <w:rsid w:val="005558A7"/>
    <w:rsid w:val="00561FD6"/>
    <w:rsid w:val="00574B18"/>
    <w:rsid w:val="00576B57"/>
    <w:rsid w:val="005869D8"/>
    <w:rsid w:val="005938EB"/>
    <w:rsid w:val="005963F4"/>
    <w:rsid w:val="005A0817"/>
    <w:rsid w:val="005A254C"/>
    <w:rsid w:val="005A628C"/>
    <w:rsid w:val="005B1EEB"/>
    <w:rsid w:val="005B3F38"/>
    <w:rsid w:val="005B4843"/>
    <w:rsid w:val="005C349C"/>
    <w:rsid w:val="005C6A41"/>
    <w:rsid w:val="005D1664"/>
    <w:rsid w:val="005D1C9C"/>
    <w:rsid w:val="005D2215"/>
    <w:rsid w:val="005D4693"/>
    <w:rsid w:val="005F59C9"/>
    <w:rsid w:val="005F6BC3"/>
    <w:rsid w:val="00611E6F"/>
    <w:rsid w:val="00612BEF"/>
    <w:rsid w:val="006203DC"/>
    <w:rsid w:val="00621526"/>
    <w:rsid w:val="006258A5"/>
    <w:rsid w:val="00630D87"/>
    <w:rsid w:val="00632E22"/>
    <w:rsid w:val="0064270B"/>
    <w:rsid w:val="00660411"/>
    <w:rsid w:val="006604EC"/>
    <w:rsid w:val="006605A6"/>
    <w:rsid w:val="00660822"/>
    <w:rsid w:val="00666F57"/>
    <w:rsid w:val="00667814"/>
    <w:rsid w:val="00671154"/>
    <w:rsid w:val="00675AA4"/>
    <w:rsid w:val="00676F68"/>
    <w:rsid w:val="00677460"/>
    <w:rsid w:val="00682EA7"/>
    <w:rsid w:val="006A1A0E"/>
    <w:rsid w:val="006A2C88"/>
    <w:rsid w:val="006A4DD7"/>
    <w:rsid w:val="006C1EED"/>
    <w:rsid w:val="006C5740"/>
    <w:rsid w:val="006C7288"/>
    <w:rsid w:val="006C72DD"/>
    <w:rsid w:val="006D5F43"/>
    <w:rsid w:val="006D608F"/>
    <w:rsid w:val="007148D7"/>
    <w:rsid w:val="00715291"/>
    <w:rsid w:val="007178BD"/>
    <w:rsid w:val="00722247"/>
    <w:rsid w:val="007259F0"/>
    <w:rsid w:val="007307F3"/>
    <w:rsid w:val="00732CCF"/>
    <w:rsid w:val="00734888"/>
    <w:rsid w:val="00751025"/>
    <w:rsid w:val="00754448"/>
    <w:rsid w:val="00754B94"/>
    <w:rsid w:val="007570BA"/>
    <w:rsid w:val="0076789B"/>
    <w:rsid w:val="00774DF5"/>
    <w:rsid w:val="007769A0"/>
    <w:rsid w:val="00782F50"/>
    <w:rsid w:val="007838E4"/>
    <w:rsid w:val="00784BFC"/>
    <w:rsid w:val="007A712B"/>
    <w:rsid w:val="007C2BF0"/>
    <w:rsid w:val="007C6729"/>
    <w:rsid w:val="007E7FB7"/>
    <w:rsid w:val="007F1987"/>
    <w:rsid w:val="008158B3"/>
    <w:rsid w:val="00825611"/>
    <w:rsid w:val="00826AC8"/>
    <w:rsid w:val="00836A47"/>
    <w:rsid w:val="00865E81"/>
    <w:rsid w:val="00870ADD"/>
    <w:rsid w:val="00871A71"/>
    <w:rsid w:val="008726FB"/>
    <w:rsid w:val="00872A16"/>
    <w:rsid w:val="0087733F"/>
    <w:rsid w:val="008916E6"/>
    <w:rsid w:val="008A4C3B"/>
    <w:rsid w:val="008C2615"/>
    <w:rsid w:val="008D4D4F"/>
    <w:rsid w:val="008D52EF"/>
    <w:rsid w:val="008E5032"/>
    <w:rsid w:val="008E6DAB"/>
    <w:rsid w:val="008F1C21"/>
    <w:rsid w:val="008F6DAF"/>
    <w:rsid w:val="009107E9"/>
    <w:rsid w:val="00913067"/>
    <w:rsid w:val="0091422F"/>
    <w:rsid w:val="0092115B"/>
    <w:rsid w:val="00925F83"/>
    <w:rsid w:val="00932ED3"/>
    <w:rsid w:val="00944A88"/>
    <w:rsid w:val="00946BC6"/>
    <w:rsid w:val="0095451C"/>
    <w:rsid w:val="009551C0"/>
    <w:rsid w:val="009563C7"/>
    <w:rsid w:val="0096044F"/>
    <w:rsid w:val="009619D0"/>
    <w:rsid w:val="00970AA8"/>
    <w:rsid w:val="00970E1E"/>
    <w:rsid w:val="009771DA"/>
    <w:rsid w:val="00982143"/>
    <w:rsid w:val="009878A8"/>
    <w:rsid w:val="00995E16"/>
    <w:rsid w:val="009962F9"/>
    <w:rsid w:val="00997327"/>
    <w:rsid w:val="00997888"/>
    <w:rsid w:val="009A3650"/>
    <w:rsid w:val="009B04B5"/>
    <w:rsid w:val="009C02A5"/>
    <w:rsid w:val="009C43E8"/>
    <w:rsid w:val="009C5318"/>
    <w:rsid w:val="009C6C35"/>
    <w:rsid w:val="009E6CFB"/>
    <w:rsid w:val="00A07251"/>
    <w:rsid w:val="00A225A0"/>
    <w:rsid w:val="00A26A94"/>
    <w:rsid w:val="00A362A8"/>
    <w:rsid w:val="00A43165"/>
    <w:rsid w:val="00A5195E"/>
    <w:rsid w:val="00A522C3"/>
    <w:rsid w:val="00A56860"/>
    <w:rsid w:val="00A71A3F"/>
    <w:rsid w:val="00A71F73"/>
    <w:rsid w:val="00A742BA"/>
    <w:rsid w:val="00A82F2C"/>
    <w:rsid w:val="00A87A0B"/>
    <w:rsid w:val="00A945B3"/>
    <w:rsid w:val="00AA5147"/>
    <w:rsid w:val="00AA7AB7"/>
    <w:rsid w:val="00AB3B7D"/>
    <w:rsid w:val="00AB42FB"/>
    <w:rsid w:val="00AC1773"/>
    <w:rsid w:val="00AC5DC7"/>
    <w:rsid w:val="00AD2537"/>
    <w:rsid w:val="00AE0D4A"/>
    <w:rsid w:val="00AF5A81"/>
    <w:rsid w:val="00AF7E18"/>
    <w:rsid w:val="00B00C19"/>
    <w:rsid w:val="00B05BE7"/>
    <w:rsid w:val="00B160F9"/>
    <w:rsid w:val="00B165E1"/>
    <w:rsid w:val="00B17444"/>
    <w:rsid w:val="00B2505A"/>
    <w:rsid w:val="00B256DE"/>
    <w:rsid w:val="00B450EA"/>
    <w:rsid w:val="00B657FD"/>
    <w:rsid w:val="00B658CF"/>
    <w:rsid w:val="00B7145D"/>
    <w:rsid w:val="00B7349F"/>
    <w:rsid w:val="00B82ED3"/>
    <w:rsid w:val="00B97104"/>
    <w:rsid w:val="00BA4F25"/>
    <w:rsid w:val="00BB03B7"/>
    <w:rsid w:val="00BB470D"/>
    <w:rsid w:val="00BB5788"/>
    <w:rsid w:val="00BD130F"/>
    <w:rsid w:val="00BD4B7D"/>
    <w:rsid w:val="00BD6A60"/>
    <w:rsid w:val="00BE3300"/>
    <w:rsid w:val="00BE5313"/>
    <w:rsid w:val="00BF5D9D"/>
    <w:rsid w:val="00C04A71"/>
    <w:rsid w:val="00C07802"/>
    <w:rsid w:val="00C133B1"/>
    <w:rsid w:val="00C33D06"/>
    <w:rsid w:val="00C55272"/>
    <w:rsid w:val="00C55F4A"/>
    <w:rsid w:val="00C57D16"/>
    <w:rsid w:val="00C71AAA"/>
    <w:rsid w:val="00C72F8F"/>
    <w:rsid w:val="00C769F8"/>
    <w:rsid w:val="00C80F52"/>
    <w:rsid w:val="00C8657B"/>
    <w:rsid w:val="00C96EF8"/>
    <w:rsid w:val="00CA13A4"/>
    <w:rsid w:val="00CA1490"/>
    <w:rsid w:val="00CA1DC7"/>
    <w:rsid w:val="00CA7FF2"/>
    <w:rsid w:val="00CB13DC"/>
    <w:rsid w:val="00CB3FD1"/>
    <w:rsid w:val="00CB5448"/>
    <w:rsid w:val="00CB6457"/>
    <w:rsid w:val="00CC097E"/>
    <w:rsid w:val="00CD5CFD"/>
    <w:rsid w:val="00CE4457"/>
    <w:rsid w:val="00CF0609"/>
    <w:rsid w:val="00CF78A4"/>
    <w:rsid w:val="00D02457"/>
    <w:rsid w:val="00D20519"/>
    <w:rsid w:val="00D273BE"/>
    <w:rsid w:val="00D30309"/>
    <w:rsid w:val="00D40B57"/>
    <w:rsid w:val="00D43A01"/>
    <w:rsid w:val="00D45F18"/>
    <w:rsid w:val="00D507AF"/>
    <w:rsid w:val="00D521B0"/>
    <w:rsid w:val="00D5224C"/>
    <w:rsid w:val="00D53108"/>
    <w:rsid w:val="00D81320"/>
    <w:rsid w:val="00D82D4E"/>
    <w:rsid w:val="00D870F2"/>
    <w:rsid w:val="00D931B3"/>
    <w:rsid w:val="00D95E86"/>
    <w:rsid w:val="00DA1827"/>
    <w:rsid w:val="00DB02CB"/>
    <w:rsid w:val="00DB61A3"/>
    <w:rsid w:val="00DC0E85"/>
    <w:rsid w:val="00DD214B"/>
    <w:rsid w:val="00DD3EDF"/>
    <w:rsid w:val="00DD4DFF"/>
    <w:rsid w:val="00DD5DF7"/>
    <w:rsid w:val="00DE142F"/>
    <w:rsid w:val="00DE6FD6"/>
    <w:rsid w:val="00DE7D5F"/>
    <w:rsid w:val="00DF0C3B"/>
    <w:rsid w:val="00DF2907"/>
    <w:rsid w:val="00DF3D2C"/>
    <w:rsid w:val="00E22435"/>
    <w:rsid w:val="00E2626C"/>
    <w:rsid w:val="00E37FA3"/>
    <w:rsid w:val="00E5299B"/>
    <w:rsid w:val="00E55D1A"/>
    <w:rsid w:val="00E574F5"/>
    <w:rsid w:val="00E60E87"/>
    <w:rsid w:val="00E712DE"/>
    <w:rsid w:val="00E719EC"/>
    <w:rsid w:val="00E749FD"/>
    <w:rsid w:val="00E7751F"/>
    <w:rsid w:val="00E77FA0"/>
    <w:rsid w:val="00E91C4F"/>
    <w:rsid w:val="00E92A58"/>
    <w:rsid w:val="00E9396D"/>
    <w:rsid w:val="00EA2DC2"/>
    <w:rsid w:val="00EA2F33"/>
    <w:rsid w:val="00EA7BF9"/>
    <w:rsid w:val="00EB1010"/>
    <w:rsid w:val="00EB61B5"/>
    <w:rsid w:val="00EC1534"/>
    <w:rsid w:val="00ED2569"/>
    <w:rsid w:val="00ED66D5"/>
    <w:rsid w:val="00ED7A19"/>
    <w:rsid w:val="00EF07A6"/>
    <w:rsid w:val="00EF2E1A"/>
    <w:rsid w:val="00F077C7"/>
    <w:rsid w:val="00F21BDB"/>
    <w:rsid w:val="00F23D58"/>
    <w:rsid w:val="00F332F0"/>
    <w:rsid w:val="00F55782"/>
    <w:rsid w:val="00F6069A"/>
    <w:rsid w:val="00F62621"/>
    <w:rsid w:val="00F7658F"/>
    <w:rsid w:val="00F85302"/>
    <w:rsid w:val="00F85922"/>
    <w:rsid w:val="00F875EB"/>
    <w:rsid w:val="00F87BD8"/>
    <w:rsid w:val="00F91681"/>
    <w:rsid w:val="00FA0E47"/>
    <w:rsid w:val="00FC048A"/>
    <w:rsid w:val="00FD4264"/>
    <w:rsid w:val="00FD42A2"/>
    <w:rsid w:val="00FE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81E7D"/>
  <w15:docId w15:val="{72C0B184-E081-5B44-BD8D-59A41D4B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E7"/>
    <w:rPr>
      <w:lang w:val="en-US" w:bidi="he-IL"/>
    </w:rPr>
  </w:style>
  <w:style w:type="paragraph" w:styleId="Heading1">
    <w:name w:val="heading 1"/>
    <w:basedOn w:val="Normal"/>
    <w:next w:val="Normal"/>
    <w:link w:val="Heading1Char"/>
    <w:qFormat/>
    <w:rsid w:val="00B05BE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BE7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5BE7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05BE7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B05BE7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05BE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05BE7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B05BE7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B05BE7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05BE7"/>
    <w:rPr>
      <w:color w:val="0000FF"/>
      <w:u w:val="single"/>
    </w:rPr>
  </w:style>
  <w:style w:type="paragraph" w:styleId="BodyTextIndent">
    <w:name w:val="Body Text Indent"/>
    <w:basedOn w:val="Normal"/>
    <w:semiHidden/>
    <w:rsid w:val="00B05BE7"/>
    <w:pPr>
      <w:ind w:left="1440"/>
    </w:pPr>
  </w:style>
  <w:style w:type="paragraph" w:styleId="BodyText">
    <w:name w:val="Body Text"/>
    <w:basedOn w:val="Normal"/>
    <w:semiHidden/>
    <w:rsid w:val="00B05BE7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B05BE7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B05BE7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B05BE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B05BE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B05BE7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B05BE7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B05BE7"/>
  </w:style>
  <w:style w:type="character" w:styleId="FollowedHyperlink">
    <w:name w:val="FollowedHyperlink"/>
    <w:semiHidden/>
    <w:rsid w:val="00B05BE7"/>
    <w:rPr>
      <w:color w:val="800080"/>
      <w:u w:val="single"/>
    </w:rPr>
  </w:style>
  <w:style w:type="paragraph" w:styleId="BodyText2">
    <w:name w:val="Body Text 2"/>
    <w:basedOn w:val="Normal"/>
    <w:semiHidden/>
    <w:rsid w:val="00B05BE7"/>
    <w:rPr>
      <w:sz w:val="22"/>
    </w:rPr>
  </w:style>
  <w:style w:type="paragraph" w:styleId="BodyText3">
    <w:name w:val="Body Text 3"/>
    <w:basedOn w:val="Normal"/>
    <w:semiHidden/>
    <w:rsid w:val="00B05BE7"/>
    <w:pPr>
      <w:jc w:val="both"/>
    </w:pPr>
  </w:style>
  <w:style w:type="paragraph" w:styleId="BlockText">
    <w:name w:val="Block Text"/>
    <w:basedOn w:val="Normal"/>
    <w:semiHidden/>
    <w:rsid w:val="00B05BE7"/>
    <w:pPr>
      <w:ind w:left="1440" w:right="396" w:firstLine="720"/>
      <w:jc w:val="both"/>
    </w:pPr>
  </w:style>
  <w:style w:type="paragraph" w:styleId="Header">
    <w:name w:val="header"/>
    <w:basedOn w:val="Normal"/>
    <w:link w:val="HeaderChar"/>
    <w:semiHidden/>
    <w:rsid w:val="00B05BE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B05BE7"/>
    <w:rPr>
      <w:rFonts w:ascii="Courier New" w:hAnsi="Courier New"/>
    </w:rPr>
  </w:style>
  <w:style w:type="paragraph" w:customStyle="1" w:styleId="reqbody">
    <w:name w:val="req body"/>
    <w:basedOn w:val="Normal"/>
    <w:rsid w:val="00B05BE7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B05BE7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  <w:lang w:val="en-US"/>
    </w:rPr>
  </w:style>
  <w:style w:type="paragraph" w:styleId="HTMLPreformatted">
    <w:name w:val="HTML Preformatted"/>
    <w:basedOn w:val="Normal"/>
    <w:semiHidden/>
    <w:rsid w:val="00B05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B05BE7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character" w:styleId="HTMLTypewriter">
    <w:name w:val="HTML Typewriter"/>
    <w:semiHidden/>
    <w:rsid w:val="00B05BE7"/>
    <w:rPr>
      <w:rFonts w:ascii="Courier New" w:eastAsia="Courier New" w:hAnsi="Courier New" w:cs="Courier New" w:hint="default"/>
      <w:sz w:val="20"/>
      <w:szCs w:val="20"/>
    </w:rPr>
  </w:style>
  <w:style w:type="paragraph" w:customStyle="1" w:styleId="Style1">
    <w:name w:val="Style1"/>
    <w:basedOn w:val="Index7"/>
    <w:rsid w:val="00B05BE7"/>
    <w:pPr>
      <w:numPr>
        <w:numId w:val="1"/>
      </w:numPr>
      <w:tabs>
        <w:tab w:val="num" w:pos="720"/>
      </w:tabs>
    </w:pPr>
    <w:rPr>
      <w:sz w:val="24"/>
      <w:szCs w:val="24"/>
      <w:lang w:bidi="ar-SA"/>
    </w:rPr>
  </w:style>
  <w:style w:type="paragraph" w:styleId="Index7">
    <w:name w:val="index 7"/>
    <w:basedOn w:val="Normal"/>
    <w:next w:val="Normal"/>
    <w:autoRedefine/>
    <w:semiHidden/>
    <w:rsid w:val="00B05BE7"/>
    <w:pPr>
      <w:ind w:left="1400" w:hanging="200"/>
    </w:pPr>
  </w:style>
  <w:style w:type="paragraph" w:styleId="Title">
    <w:name w:val="Title"/>
    <w:basedOn w:val="Normal"/>
    <w:qFormat/>
    <w:rsid w:val="00B05BE7"/>
    <w:pPr>
      <w:jc w:val="center"/>
    </w:pPr>
    <w:rPr>
      <w:rFonts w:ascii="Arial" w:hAnsi="Arial"/>
      <w:b/>
      <w:sz w:val="24"/>
      <w:lang w:bidi="ar-SA"/>
    </w:rPr>
  </w:style>
  <w:style w:type="paragraph" w:styleId="DocumentMap">
    <w:name w:val="Document Map"/>
    <w:basedOn w:val="Normal"/>
    <w:semiHidden/>
    <w:rsid w:val="00B05BE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B05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5BE7"/>
  </w:style>
  <w:style w:type="paragraph" w:styleId="NormalWeb">
    <w:name w:val="Normal (Web)"/>
    <w:basedOn w:val="Normal"/>
    <w:semiHidden/>
    <w:rsid w:val="00B05BE7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Normal"/>
    <w:rsid w:val="00B05BE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05BE7"/>
    <w:pPr>
      <w:ind w:left="720"/>
    </w:pPr>
  </w:style>
  <w:style w:type="paragraph" w:customStyle="1" w:styleId="Style2">
    <w:name w:val="Style2"/>
    <w:basedOn w:val="Heading1"/>
    <w:next w:val="ListNumber3"/>
    <w:qFormat/>
    <w:rsid w:val="00B05BE7"/>
    <w:pPr>
      <w:jc w:val="center"/>
    </w:pPr>
    <w:rPr>
      <w:rFonts w:ascii="Verdana" w:hAnsi="Verdana"/>
      <w:color w:val="000080"/>
      <w:sz w:val="32"/>
      <w:szCs w:val="32"/>
    </w:rPr>
  </w:style>
  <w:style w:type="character" w:customStyle="1" w:styleId="generaltext">
    <w:name w:val="generaltext"/>
    <w:basedOn w:val="DefaultParagraphFont"/>
    <w:rsid w:val="00B05BE7"/>
  </w:style>
  <w:style w:type="paragraph" w:styleId="ListNumber3">
    <w:name w:val="List Number 3"/>
    <w:basedOn w:val="Normal"/>
    <w:semiHidden/>
    <w:rsid w:val="00B05BE7"/>
    <w:pPr>
      <w:numPr>
        <w:numId w:val="2"/>
      </w:numPr>
      <w:contextualSpacing/>
    </w:pPr>
  </w:style>
  <w:style w:type="character" w:customStyle="1" w:styleId="dots">
    <w:name w:val="dots"/>
    <w:basedOn w:val="DefaultParagraphFont"/>
    <w:rsid w:val="00B05BE7"/>
  </w:style>
  <w:style w:type="character" w:customStyle="1" w:styleId="CommentTextChar">
    <w:name w:val="Comment Text Char"/>
    <w:link w:val="CommentText"/>
    <w:semiHidden/>
    <w:rsid w:val="00D53108"/>
    <w:rPr>
      <w:lang w:bidi="he-IL"/>
    </w:rPr>
  </w:style>
  <w:style w:type="character" w:customStyle="1" w:styleId="HeaderChar">
    <w:name w:val="Header Char"/>
    <w:link w:val="Header"/>
    <w:semiHidden/>
    <w:rsid w:val="00D53108"/>
    <w:rPr>
      <w:lang w:bidi="he-IL"/>
    </w:rPr>
  </w:style>
  <w:style w:type="character" w:customStyle="1" w:styleId="Heading6Char">
    <w:name w:val="Heading 6 Char"/>
    <w:link w:val="Heading6"/>
    <w:rsid w:val="00364B48"/>
    <w:rPr>
      <w:b/>
      <w:lang w:bidi="he-IL"/>
    </w:rPr>
  </w:style>
  <w:style w:type="character" w:customStyle="1" w:styleId="Heading1Char">
    <w:name w:val="Heading 1 Char"/>
    <w:link w:val="Heading1"/>
    <w:rsid w:val="007307F3"/>
    <w:rPr>
      <w:b/>
      <w:lang w:bidi="he-IL"/>
    </w:rPr>
  </w:style>
  <w:style w:type="character" w:customStyle="1" w:styleId="Heading9Char">
    <w:name w:val="Heading 9 Char"/>
    <w:link w:val="Heading9"/>
    <w:rsid w:val="00EA2F33"/>
    <w:rPr>
      <w:b/>
      <w:bCs/>
      <w:smallCaps/>
      <w:sz w:val="28"/>
      <w:shd w:val="pct12" w:color="auto" w:fill="auto"/>
      <w:lang w:val="en-US" w:eastAsia="en-US" w:bidi="he-IL"/>
    </w:rPr>
  </w:style>
  <w:style w:type="paragraph" w:customStyle="1" w:styleId="Normal1">
    <w:name w:val="Normal1"/>
    <w:rsid w:val="008D52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arreddy762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FDBF-D490-4BAC-9B42-3734D4D5AB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IN GANGRADE</vt:lpstr>
    </vt:vector>
  </TitlesOfParts>
  <Company/>
  <LinksUpToDate>false</LinksUpToDate>
  <CharactersWithSpaces>3102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naga20116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IN GANGRADE</dc:title>
  <dc:creator>2711</dc:creator>
  <cp:lastModifiedBy>Rajendar reddy</cp:lastModifiedBy>
  <cp:revision>9</cp:revision>
  <cp:lastPrinted>2022-12-14T12:23:00Z</cp:lastPrinted>
  <dcterms:created xsi:type="dcterms:W3CDTF">2025-02-19T03:04:00Z</dcterms:created>
  <dcterms:modified xsi:type="dcterms:W3CDTF">2025-02-19T03:08:00Z</dcterms:modified>
</cp:coreProperties>
</file>